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B83455" w14:textId="3FF996FF" w:rsidR="006C65EB" w:rsidRDefault="00A20E39" w:rsidP="006C65EB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6C65EB">
        <w:rPr>
          <w:sz w:val="30"/>
          <w:szCs w:val="30"/>
        </w:rPr>
        <w:t>Serie 5 boekje 9</w:t>
      </w:r>
    </w:p>
    <w:p w14:paraId="78BC5D31" w14:textId="4C835DBA" w:rsidR="006C65EB" w:rsidRPr="00453F30" w:rsidRDefault="006C65EB" w:rsidP="006C65E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 antwoorden</w:t>
      </w:r>
    </w:p>
    <w:p w14:paraId="097FE45F" w14:textId="66AF7A2A" w:rsidR="00A20E39" w:rsidRPr="009E5D41" w:rsidRDefault="006C65EB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A20E39" w:rsidRPr="009E5D41">
        <w:rPr>
          <w:sz w:val="16"/>
          <w:szCs w:val="16"/>
        </w:rPr>
        <w:t>© Bridge Office</w:t>
      </w:r>
    </w:p>
    <w:p w14:paraId="57C90469" w14:textId="74EE960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4D8FB269" w:rsidR="00497170" w:rsidRDefault="00497170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625FF5E9" w:rsidR="00852D2F" w:rsidRDefault="00D03919" w:rsidP="00EC0F6B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13FBECA6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53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AB0B4C6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3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4B56B7B1" w:rsidR="00852D2F" w:rsidRDefault="00D03919" w:rsidP="00EC0F6B">
            <w:pPr>
              <w:spacing w:after="0" w:line="240" w:lineRule="auto"/>
            </w:pPr>
            <w:r>
              <w:t>AHT7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02FAB41F" w:rsidR="00852D2F" w:rsidRDefault="00D03919" w:rsidP="00EC0F6B">
            <w:pPr>
              <w:spacing w:after="0" w:line="240" w:lineRule="auto"/>
            </w:pPr>
            <w:r>
              <w:t>HT87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6930F455" w:rsidR="00852D2F" w:rsidRDefault="00D03919" w:rsidP="00EC0F6B">
            <w:pPr>
              <w:spacing w:after="0" w:line="240" w:lineRule="auto"/>
            </w:pPr>
            <w:r>
              <w:t>VB95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4C157943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6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46E1BBBC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4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1913E530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76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64EB5D15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226732DF" w:rsidR="00852D2F" w:rsidRDefault="00D03919" w:rsidP="00EC0F6B">
            <w:pPr>
              <w:spacing w:after="0" w:line="240" w:lineRule="auto"/>
            </w:pPr>
            <w:r>
              <w:t>96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1354A2B9" w:rsidR="00852D2F" w:rsidRDefault="00D03919" w:rsidP="00EC0F6B">
            <w:pPr>
              <w:spacing w:after="0" w:line="240" w:lineRule="auto"/>
            </w:pPr>
            <w:r>
              <w:t>V54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55BB85AF" w:rsidR="00852D2F" w:rsidRDefault="00D03919" w:rsidP="00EC0F6B">
            <w:pPr>
              <w:spacing w:after="0" w:line="240" w:lineRule="auto"/>
            </w:pPr>
            <w:r>
              <w:t>A64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40597605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6078CC26" w:rsidR="00852D2F" w:rsidRPr="005D682C" w:rsidRDefault="00D0391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4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0B8D4EB9" w:rsidR="00852D2F" w:rsidRDefault="00D03919" w:rsidP="00EC0F6B">
            <w:pPr>
              <w:spacing w:after="0" w:line="240" w:lineRule="auto"/>
            </w:pPr>
            <w:r>
              <w:t>B83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852D2F" w14:paraId="249D59BD" w14:textId="77777777" w:rsidTr="00EC0F6B">
        <w:tc>
          <w:tcPr>
            <w:tcW w:w="1393" w:type="dxa"/>
            <w:shd w:val="clear" w:color="auto" w:fill="D9E2F3" w:themeFill="accent1" w:themeFillTint="33"/>
          </w:tcPr>
          <w:p w14:paraId="7DE901C6" w14:textId="77777777" w:rsidR="00852D2F" w:rsidRDefault="00852D2F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EF5F9D8" w14:textId="77777777" w:rsidR="00852D2F" w:rsidRDefault="00852D2F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7EC97A" w14:textId="77777777" w:rsidR="00852D2F" w:rsidRDefault="00852D2F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0450D2" w14:textId="77777777" w:rsidR="00852D2F" w:rsidRDefault="00852D2F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852D2F" w14:paraId="3DD0C41C" w14:textId="77777777" w:rsidTr="00EC0F6B">
        <w:tc>
          <w:tcPr>
            <w:tcW w:w="1393" w:type="dxa"/>
          </w:tcPr>
          <w:p w14:paraId="43886C25" w14:textId="41FAA6EA" w:rsidR="00852D2F" w:rsidRDefault="00D03919" w:rsidP="00EC0F6B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63A9A207" w14:textId="7ED4F8CA" w:rsidR="00852D2F" w:rsidRDefault="00D0391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DB9D788" w14:textId="361568C7" w:rsidR="00852D2F" w:rsidRDefault="00D03919" w:rsidP="00EC0F6B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5D8E794F" w14:textId="476A7FC4" w:rsidR="00852D2F" w:rsidRDefault="00D0391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41DD2F97" w14:textId="77777777" w:rsidTr="00EC0F6B">
        <w:tc>
          <w:tcPr>
            <w:tcW w:w="1393" w:type="dxa"/>
          </w:tcPr>
          <w:p w14:paraId="0D003C0B" w14:textId="7CA35C38" w:rsidR="00852D2F" w:rsidRDefault="00D03919" w:rsidP="00EC0F6B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5D0C2B9D" w14:textId="20A85C12" w:rsidR="00852D2F" w:rsidRDefault="00D0391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6F21A06" w14:textId="4B473E8A" w:rsidR="00852D2F" w:rsidRDefault="00D03919" w:rsidP="00EC0F6B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00DD38EB" w14:textId="7609C851" w:rsidR="00852D2F" w:rsidRDefault="00D0391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26BAF80B" w14:textId="77777777" w:rsidTr="00EC0F6B">
        <w:tc>
          <w:tcPr>
            <w:tcW w:w="1393" w:type="dxa"/>
          </w:tcPr>
          <w:p w14:paraId="5D7791BE" w14:textId="7B9C359F" w:rsidR="00852D2F" w:rsidRDefault="00D0391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F1EFBD1" w14:textId="0416D27C" w:rsidR="00852D2F" w:rsidRDefault="00D0391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2AF59F0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1A444C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  <w:tr w:rsidR="00852D2F" w14:paraId="22555A21" w14:textId="77777777" w:rsidTr="00EC0F6B">
        <w:tc>
          <w:tcPr>
            <w:tcW w:w="1393" w:type="dxa"/>
          </w:tcPr>
          <w:p w14:paraId="6DCA8F11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EDF6D8C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C7A5CC4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D459AED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</w:tbl>
    <w:p w14:paraId="3F6F6A59" w14:textId="77777777" w:rsidR="00852D2F" w:rsidRPr="00BD282D" w:rsidRDefault="00852D2F" w:rsidP="00852D2F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852D2F" w14:paraId="79EC50C0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04FA150" w14:textId="57E9476D" w:rsidR="00852D2F" w:rsidRPr="003C2C10" w:rsidRDefault="003C2C10" w:rsidP="00EC0F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2</w:t>
            </w:r>
          </w:p>
        </w:tc>
      </w:tr>
      <w:tr w:rsidR="00852D2F" w14:paraId="0F1F98D7" w14:textId="77777777" w:rsidTr="00636618">
        <w:trPr>
          <w:trHeight w:val="3185"/>
        </w:trPr>
        <w:tc>
          <w:tcPr>
            <w:tcW w:w="5573" w:type="dxa"/>
          </w:tcPr>
          <w:p w14:paraId="4D36B502" w14:textId="77777777" w:rsidR="00C02567" w:rsidRDefault="00C02567" w:rsidP="00EC0F6B">
            <w:pPr>
              <w:spacing w:after="0" w:line="240" w:lineRule="auto"/>
            </w:pPr>
          </w:p>
          <w:p w14:paraId="577C6671" w14:textId="73CE9891" w:rsidR="00852D2F" w:rsidRDefault="00D03919" w:rsidP="00EC0F6B">
            <w:pPr>
              <w:spacing w:after="0" w:line="240" w:lineRule="auto"/>
            </w:pPr>
            <w:r>
              <w:t xml:space="preserve">Noord heeft een 5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een 4-kaart 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. </w:t>
            </w:r>
            <w:r w:rsidR="00C02567">
              <w:br/>
            </w:r>
            <w:r>
              <w:t xml:space="preserve">Noord heeft minimaal 12 en maximaal 15 punten. Zuid heeft een 4-kaart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maximaal een 2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. </w:t>
            </w:r>
            <w:r w:rsidR="00C02567">
              <w:br/>
            </w:r>
            <w:r>
              <w:t>Hij heeft maximaal 9 punten.</w:t>
            </w:r>
          </w:p>
          <w:p w14:paraId="79E2DC05" w14:textId="120B5303" w:rsidR="00D03919" w:rsidRDefault="00D03919" w:rsidP="00EC0F6B">
            <w:pPr>
              <w:spacing w:after="0" w:line="240" w:lineRule="auto"/>
            </w:pPr>
          </w:p>
        </w:tc>
      </w:tr>
    </w:tbl>
    <w:p w14:paraId="2C0E245B" w14:textId="64544E12" w:rsidR="00497170" w:rsidRDefault="00497170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F71B5F5" w14:textId="77777777" w:rsidTr="00E91456">
        <w:tc>
          <w:tcPr>
            <w:tcW w:w="1844" w:type="dxa"/>
            <w:gridSpan w:val="2"/>
            <w:vMerge w:val="restart"/>
          </w:tcPr>
          <w:p w14:paraId="6D459EA2" w14:textId="2E0CF160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22E3ACC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67445A" w14:textId="0331D46D" w:rsidR="00BD282D" w:rsidRDefault="00D03919" w:rsidP="00E91456">
            <w:pPr>
              <w:spacing w:after="0" w:line="240" w:lineRule="auto"/>
            </w:pPr>
            <w:r>
              <w:t>42</w:t>
            </w:r>
          </w:p>
        </w:tc>
        <w:tc>
          <w:tcPr>
            <w:tcW w:w="1872" w:type="dxa"/>
            <w:gridSpan w:val="2"/>
            <w:vMerge w:val="restart"/>
          </w:tcPr>
          <w:p w14:paraId="7BB5FB2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55C3746" w14:textId="77777777" w:rsidTr="00E91456">
        <w:tc>
          <w:tcPr>
            <w:tcW w:w="1844" w:type="dxa"/>
            <w:gridSpan w:val="2"/>
            <w:vMerge/>
          </w:tcPr>
          <w:p w14:paraId="185E2BE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C81E9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B49FACA" w14:textId="12931C30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3</w:t>
            </w:r>
          </w:p>
        </w:tc>
        <w:tc>
          <w:tcPr>
            <w:tcW w:w="1872" w:type="dxa"/>
            <w:gridSpan w:val="2"/>
            <w:vMerge/>
          </w:tcPr>
          <w:p w14:paraId="10270E4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EAF68" w14:textId="77777777" w:rsidTr="00E91456">
        <w:tc>
          <w:tcPr>
            <w:tcW w:w="1844" w:type="dxa"/>
            <w:gridSpan w:val="2"/>
            <w:vMerge/>
          </w:tcPr>
          <w:p w14:paraId="7DC165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F4F724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DFE8AF" w14:textId="681117BE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</w:t>
            </w:r>
          </w:p>
        </w:tc>
        <w:tc>
          <w:tcPr>
            <w:tcW w:w="1872" w:type="dxa"/>
            <w:gridSpan w:val="2"/>
            <w:vMerge/>
          </w:tcPr>
          <w:p w14:paraId="19EE41C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BC40A4" w14:textId="77777777" w:rsidTr="00E91456">
        <w:tc>
          <w:tcPr>
            <w:tcW w:w="1844" w:type="dxa"/>
            <w:gridSpan w:val="2"/>
            <w:vMerge/>
          </w:tcPr>
          <w:p w14:paraId="1F7C1E7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AAAF5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A14DE0A" w14:textId="591EFFE4" w:rsidR="00BD282D" w:rsidRDefault="00D03919" w:rsidP="00E91456">
            <w:pPr>
              <w:spacing w:after="0" w:line="240" w:lineRule="auto"/>
            </w:pPr>
            <w:r>
              <w:t>VT632</w:t>
            </w:r>
          </w:p>
        </w:tc>
        <w:tc>
          <w:tcPr>
            <w:tcW w:w="1872" w:type="dxa"/>
            <w:gridSpan w:val="2"/>
            <w:vMerge/>
          </w:tcPr>
          <w:p w14:paraId="3D970C3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8B826" w14:textId="77777777" w:rsidTr="00E91456">
        <w:tc>
          <w:tcPr>
            <w:tcW w:w="491" w:type="dxa"/>
          </w:tcPr>
          <w:p w14:paraId="5F08C94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F1F036E" w14:textId="46F63664" w:rsidR="00BD282D" w:rsidRDefault="00D03919" w:rsidP="00E91456">
            <w:pPr>
              <w:spacing w:after="0" w:line="240" w:lineRule="auto"/>
            </w:pPr>
            <w:r>
              <w:t>973</w:t>
            </w:r>
          </w:p>
        </w:tc>
        <w:tc>
          <w:tcPr>
            <w:tcW w:w="1857" w:type="dxa"/>
            <w:gridSpan w:val="2"/>
            <w:vMerge w:val="restart"/>
          </w:tcPr>
          <w:p w14:paraId="13D39437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6E9C2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0CBC531" w14:textId="5712134F" w:rsidR="00BD282D" w:rsidRDefault="00D03919" w:rsidP="00E91456">
            <w:pPr>
              <w:spacing w:after="0" w:line="240" w:lineRule="auto"/>
            </w:pPr>
            <w:r>
              <w:t>AHVT6</w:t>
            </w:r>
          </w:p>
        </w:tc>
      </w:tr>
      <w:tr w:rsidR="00BD282D" w14:paraId="16811483" w14:textId="77777777" w:rsidTr="00E91456">
        <w:tc>
          <w:tcPr>
            <w:tcW w:w="491" w:type="dxa"/>
          </w:tcPr>
          <w:p w14:paraId="3A9D715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5128AF2" w14:textId="4091CF9C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4</w:t>
            </w:r>
          </w:p>
        </w:tc>
        <w:tc>
          <w:tcPr>
            <w:tcW w:w="1857" w:type="dxa"/>
            <w:gridSpan w:val="2"/>
            <w:vMerge/>
          </w:tcPr>
          <w:p w14:paraId="73694C6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9A56AE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A040001" w14:textId="1F272478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65</w:t>
            </w:r>
          </w:p>
        </w:tc>
      </w:tr>
      <w:tr w:rsidR="00BD282D" w14:paraId="0491B743" w14:textId="77777777" w:rsidTr="00E91456">
        <w:tc>
          <w:tcPr>
            <w:tcW w:w="491" w:type="dxa"/>
          </w:tcPr>
          <w:p w14:paraId="70FC998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59A3213" w14:textId="5B370F82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87</w:t>
            </w:r>
          </w:p>
        </w:tc>
        <w:tc>
          <w:tcPr>
            <w:tcW w:w="1857" w:type="dxa"/>
            <w:gridSpan w:val="2"/>
            <w:vMerge/>
          </w:tcPr>
          <w:p w14:paraId="277FC3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E62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A8828CA" w14:textId="3FAB7F98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</w:tr>
      <w:tr w:rsidR="00BD282D" w14:paraId="25E32DBD" w14:textId="77777777" w:rsidTr="00E91456">
        <w:tc>
          <w:tcPr>
            <w:tcW w:w="491" w:type="dxa"/>
          </w:tcPr>
          <w:p w14:paraId="65302B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409723C" w14:textId="03EE88C8" w:rsidR="00BD282D" w:rsidRDefault="00D03919" w:rsidP="00E91456">
            <w:pPr>
              <w:spacing w:after="0" w:line="240" w:lineRule="auto"/>
            </w:pPr>
            <w:r>
              <w:t>AB9</w:t>
            </w:r>
          </w:p>
        </w:tc>
        <w:tc>
          <w:tcPr>
            <w:tcW w:w="1857" w:type="dxa"/>
            <w:gridSpan w:val="2"/>
            <w:vMerge/>
          </w:tcPr>
          <w:p w14:paraId="7970131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B99CC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63B8ED4" w14:textId="193F886E" w:rsidR="00BD282D" w:rsidRDefault="00D03919" w:rsidP="00E91456">
            <w:pPr>
              <w:spacing w:after="0" w:line="240" w:lineRule="auto"/>
            </w:pPr>
            <w:r>
              <w:t>85</w:t>
            </w:r>
          </w:p>
        </w:tc>
      </w:tr>
      <w:tr w:rsidR="00BD282D" w14:paraId="756BE3A3" w14:textId="77777777" w:rsidTr="00E91456">
        <w:tc>
          <w:tcPr>
            <w:tcW w:w="1844" w:type="dxa"/>
            <w:gridSpan w:val="2"/>
            <w:vMerge w:val="restart"/>
          </w:tcPr>
          <w:p w14:paraId="175E738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8270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017989E" w14:textId="531ABC35" w:rsidR="00BD282D" w:rsidRDefault="00D03919" w:rsidP="00E91456">
            <w:pPr>
              <w:spacing w:after="0" w:line="240" w:lineRule="auto"/>
            </w:pPr>
            <w:r>
              <w:t>B85</w:t>
            </w:r>
          </w:p>
        </w:tc>
        <w:tc>
          <w:tcPr>
            <w:tcW w:w="1872" w:type="dxa"/>
            <w:gridSpan w:val="2"/>
            <w:vMerge w:val="restart"/>
          </w:tcPr>
          <w:p w14:paraId="1446A67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92727B" w14:textId="77777777" w:rsidTr="00E91456">
        <w:tc>
          <w:tcPr>
            <w:tcW w:w="1844" w:type="dxa"/>
            <w:gridSpan w:val="2"/>
            <w:vMerge/>
          </w:tcPr>
          <w:p w14:paraId="4708D2F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891EC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137431A" w14:textId="36E84F69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2</w:t>
            </w:r>
          </w:p>
        </w:tc>
        <w:tc>
          <w:tcPr>
            <w:tcW w:w="1872" w:type="dxa"/>
            <w:gridSpan w:val="2"/>
            <w:vMerge/>
          </w:tcPr>
          <w:p w14:paraId="50161E3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E765F4" w14:textId="77777777" w:rsidTr="00E91456">
        <w:tc>
          <w:tcPr>
            <w:tcW w:w="1844" w:type="dxa"/>
            <w:gridSpan w:val="2"/>
            <w:vMerge/>
          </w:tcPr>
          <w:p w14:paraId="3C3EC99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FC8E89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98FEC47" w14:textId="39E4DF37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6</w:t>
            </w:r>
          </w:p>
        </w:tc>
        <w:tc>
          <w:tcPr>
            <w:tcW w:w="1872" w:type="dxa"/>
            <w:gridSpan w:val="2"/>
            <w:vMerge/>
          </w:tcPr>
          <w:p w14:paraId="5168508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5CBF854" w14:textId="77777777" w:rsidTr="00E91456">
        <w:tc>
          <w:tcPr>
            <w:tcW w:w="1844" w:type="dxa"/>
            <w:gridSpan w:val="2"/>
            <w:vMerge/>
          </w:tcPr>
          <w:p w14:paraId="2D3EF9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FAC9C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1CF8DF" w14:textId="44C917D8" w:rsidR="00BD282D" w:rsidRDefault="00D03919" w:rsidP="00E91456">
            <w:pPr>
              <w:spacing w:after="0" w:line="240" w:lineRule="auto"/>
            </w:pPr>
            <w:r>
              <w:t>H74</w:t>
            </w:r>
          </w:p>
        </w:tc>
        <w:tc>
          <w:tcPr>
            <w:tcW w:w="1872" w:type="dxa"/>
            <w:gridSpan w:val="2"/>
            <w:vMerge/>
          </w:tcPr>
          <w:p w14:paraId="1D84415B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D02982A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73EB931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794619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270D1FE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34EBF1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24C61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EEFB5D" w14:textId="77777777" w:rsidTr="00E91456">
        <w:tc>
          <w:tcPr>
            <w:tcW w:w="1393" w:type="dxa"/>
          </w:tcPr>
          <w:p w14:paraId="6C53794B" w14:textId="710201D9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961330C" w14:textId="29147C3F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00F0367E" w14:textId="10A275CE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1A673F2A" w14:textId="24917E3F" w:rsidR="00BD282D" w:rsidRDefault="00D03919" w:rsidP="00E91456">
            <w:pPr>
              <w:spacing w:after="0" w:line="240" w:lineRule="auto"/>
              <w:jc w:val="center"/>
            </w:pPr>
            <w:r>
              <w:t>3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BD282D" w14:paraId="5C42BA37" w14:textId="77777777" w:rsidTr="00E91456">
        <w:tc>
          <w:tcPr>
            <w:tcW w:w="1393" w:type="dxa"/>
          </w:tcPr>
          <w:p w14:paraId="3C2DDA3E" w14:textId="25D51814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61A483D" w14:textId="23919B86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95227DF" w14:textId="632C46FA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FD07C70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4557177" w14:textId="77777777" w:rsidTr="00E91456">
        <w:tc>
          <w:tcPr>
            <w:tcW w:w="1393" w:type="dxa"/>
          </w:tcPr>
          <w:p w14:paraId="06EEAE8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AAC6D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B99FBD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D60597B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C7F8512" w14:textId="77777777" w:rsidTr="00E91456">
        <w:tc>
          <w:tcPr>
            <w:tcW w:w="1393" w:type="dxa"/>
          </w:tcPr>
          <w:p w14:paraId="1CEEBB6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97F16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913C7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6EC2621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5320EF83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D021493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191449D" w14:textId="3B9BAC9E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3</w:t>
            </w:r>
          </w:p>
        </w:tc>
      </w:tr>
      <w:tr w:rsidR="00BD282D" w14:paraId="6FE6A92F" w14:textId="77777777" w:rsidTr="00D31406">
        <w:trPr>
          <w:trHeight w:val="3185"/>
        </w:trPr>
        <w:tc>
          <w:tcPr>
            <w:tcW w:w="5573" w:type="dxa"/>
          </w:tcPr>
          <w:p w14:paraId="7AE014F0" w14:textId="57BFDCB3" w:rsidR="00BD282D" w:rsidRDefault="00C02567" w:rsidP="00E91456">
            <w:pPr>
              <w:spacing w:after="0" w:line="240" w:lineRule="auto"/>
            </w:pPr>
            <w:r>
              <w:br/>
            </w:r>
            <w:r w:rsidR="00D03919">
              <w:t xml:space="preserve">Oost heeft een 5-kaart </w:t>
            </w:r>
            <w:r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D03919">
              <w:t xml:space="preserve"> en heeft minimaal 12 punten en maximaal 14 punten. West heeft minimaal een 3-kaart </w:t>
            </w:r>
            <w:r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D03919">
              <w:t xml:space="preserve"> en 10 of 11 punten.</w:t>
            </w:r>
          </w:p>
          <w:p w14:paraId="43DC2790" w14:textId="44B8A6B4" w:rsidR="00D03919" w:rsidRDefault="00D03919" w:rsidP="00E91456">
            <w:pPr>
              <w:spacing w:after="0" w:line="240" w:lineRule="auto"/>
            </w:pPr>
          </w:p>
        </w:tc>
      </w:tr>
    </w:tbl>
    <w:p w14:paraId="16CEF08B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77F76A7" w14:textId="77777777" w:rsidTr="00E91456">
        <w:tc>
          <w:tcPr>
            <w:tcW w:w="1844" w:type="dxa"/>
            <w:gridSpan w:val="2"/>
            <w:vMerge w:val="restart"/>
          </w:tcPr>
          <w:p w14:paraId="1BEEAF95" w14:textId="4A89E201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2ED2AB9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30E809F" w14:textId="6F2B0C8F" w:rsidR="00BD282D" w:rsidRDefault="00D03919" w:rsidP="00E91456">
            <w:pPr>
              <w:spacing w:after="0" w:line="240" w:lineRule="auto"/>
            </w:pPr>
            <w:r>
              <w:t>H9765</w:t>
            </w:r>
          </w:p>
        </w:tc>
        <w:tc>
          <w:tcPr>
            <w:tcW w:w="1872" w:type="dxa"/>
            <w:gridSpan w:val="2"/>
            <w:vMerge w:val="restart"/>
          </w:tcPr>
          <w:p w14:paraId="3E6944C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233A304" w14:textId="77777777" w:rsidTr="00E91456">
        <w:tc>
          <w:tcPr>
            <w:tcW w:w="1844" w:type="dxa"/>
            <w:gridSpan w:val="2"/>
            <w:vMerge/>
          </w:tcPr>
          <w:p w14:paraId="1FF7DD0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E63E4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5EF7471" w14:textId="364AE614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2</w:t>
            </w:r>
          </w:p>
        </w:tc>
        <w:tc>
          <w:tcPr>
            <w:tcW w:w="1872" w:type="dxa"/>
            <w:gridSpan w:val="2"/>
            <w:vMerge/>
          </w:tcPr>
          <w:p w14:paraId="5E5306A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D05438" w14:textId="77777777" w:rsidTr="00E91456">
        <w:tc>
          <w:tcPr>
            <w:tcW w:w="1844" w:type="dxa"/>
            <w:gridSpan w:val="2"/>
            <w:vMerge/>
          </w:tcPr>
          <w:p w14:paraId="0201A2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3C6BE3E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A7D0606" w14:textId="4F2139F0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2</w:t>
            </w:r>
          </w:p>
        </w:tc>
        <w:tc>
          <w:tcPr>
            <w:tcW w:w="1872" w:type="dxa"/>
            <w:gridSpan w:val="2"/>
            <w:vMerge/>
          </w:tcPr>
          <w:p w14:paraId="395CF9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EF72DD4" w14:textId="77777777" w:rsidTr="00E91456">
        <w:tc>
          <w:tcPr>
            <w:tcW w:w="1844" w:type="dxa"/>
            <w:gridSpan w:val="2"/>
            <w:vMerge/>
          </w:tcPr>
          <w:p w14:paraId="593BC18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47B77E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FB3FDC2" w14:textId="6CCEEB9F" w:rsidR="00BD282D" w:rsidRDefault="00D03919" w:rsidP="00E91456">
            <w:pPr>
              <w:spacing w:after="0" w:line="240" w:lineRule="auto"/>
            </w:pPr>
            <w:r>
              <w:t>A7</w:t>
            </w:r>
          </w:p>
        </w:tc>
        <w:tc>
          <w:tcPr>
            <w:tcW w:w="1872" w:type="dxa"/>
            <w:gridSpan w:val="2"/>
            <w:vMerge/>
          </w:tcPr>
          <w:p w14:paraId="671AECB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A72C37" w14:textId="77777777" w:rsidTr="00E91456">
        <w:tc>
          <w:tcPr>
            <w:tcW w:w="491" w:type="dxa"/>
          </w:tcPr>
          <w:p w14:paraId="3BA5C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165D756" w14:textId="669E93DA" w:rsidR="00BD282D" w:rsidRDefault="00D03919" w:rsidP="00E91456">
            <w:pPr>
              <w:spacing w:after="0" w:line="240" w:lineRule="auto"/>
            </w:pPr>
            <w:r>
              <w:t>BT432</w:t>
            </w:r>
          </w:p>
        </w:tc>
        <w:tc>
          <w:tcPr>
            <w:tcW w:w="1857" w:type="dxa"/>
            <w:gridSpan w:val="2"/>
            <w:vMerge w:val="restart"/>
          </w:tcPr>
          <w:p w14:paraId="1B02D829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72B4F2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3892041" w14:textId="59322FD1" w:rsidR="00BD282D" w:rsidRDefault="00D03919" w:rsidP="00E91456">
            <w:pPr>
              <w:spacing w:after="0" w:line="240" w:lineRule="auto"/>
            </w:pPr>
            <w:r>
              <w:t>A</w:t>
            </w:r>
          </w:p>
        </w:tc>
      </w:tr>
      <w:tr w:rsidR="00BD282D" w14:paraId="14DDEF30" w14:textId="77777777" w:rsidTr="00E91456">
        <w:tc>
          <w:tcPr>
            <w:tcW w:w="491" w:type="dxa"/>
          </w:tcPr>
          <w:p w14:paraId="5E5802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159AF5A" w14:textId="128856F7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</w:t>
            </w:r>
          </w:p>
        </w:tc>
        <w:tc>
          <w:tcPr>
            <w:tcW w:w="1857" w:type="dxa"/>
            <w:gridSpan w:val="2"/>
            <w:vMerge/>
          </w:tcPr>
          <w:p w14:paraId="18A8F27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46A0F3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3D6072C" w14:textId="454F73C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6</w:t>
            </w:r>
          </w:p>
        </w:tc>
      </w:tr>
      <w:tr w:rsidR="00BD282D" w14:paraId="6C576085" w14:textId="77777777" w:rsidTr="00E91456">
        <w:tc>
          <w:tcPr>
            <w:tcW w:w="491" w:type="dxa"/>
          </w:tcPr>
          <w:p w14:paraId="212DD3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6258D70" w14:textId="06C528D6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3</w:t>
            </w:r>
          </w:p>
        </w:tc>
        <w:tc>
          <w:tcPr>
            <w:tcW w:w="1857" w:type="dxa"/>
            <w:gridSpan w:val="2"/>
            <w:vMerge/>
          </w:tcPr>
          <w:p w14:paraId="19AFFED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CF7EF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646271E" w14:textId="5DCAF60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65</w:t>
            </w:r>
          </w:p>
        </w:tc>
      </w:tr>
      <w:tr w:rsidR="00BD282D" w14:paraId="73CCFD4F" w14:textId="77777777" w:rsidTr="00E91456">
        <w:tc>
          <w:tcPr>
            <w:tcW w:w="491" w:type="dxa"/>
          </w:tcPr>
          <w:p w14:paraId="6F1EB8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8A1CA9" w14:textId="171A2E86" w:rsidR="00BD282D" w:rsidRDefault="00D03919" w:rsidP="00E91456">
            <w:pPr>
              <w:spacing w:after="0" w:line="240" w:lineRule="auto"/>
            </w:pPr>
            <w:r>
              <w:t>V42</w:t>
            </w:r>
          </w:p>
        </w:tc>
        <w:tc>
          <w:tcPr>
            <w:tcW w:w="1857" w:type="dxa"/>
            <w:gridSpan w:val="2"/>
            <w:vMerge/>
          </w:tcPr>
          <w:p w14:paraId="357A371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9F5F7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91D4AD6" w14:textId="1585BDB3" w:rsidR="00BD282D" w:rsidRDefault="00D03919" w:rsidP="00E91456">
            <w:pPr>
              <w:spacing w:after="0" w:line="240" w:lineRule="auto"/>
            </w:pPr>
            <w:r>
              <w:t>HT986</w:t>
            </w:r>
          </w:p>
        </w:tc>
      </w:tr>
      <w:tr w:rsidR="00BD282D" w14:paraId="32F67F8D" w14:textId="77777777" w:rsidTr="00E91456">
        <w:tc>
          <w:tcPr>
            <w:tcW w:w="1844" w:type="dxa"/>
            <w:gridSpan w:val="2"/>
            <w:vMerge w:val="restart"/>
          </w:tcPr>
          <w:p w14:paraId="1A1EAC6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5C9744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C7F188B" w14:textId="7B2C8211" w:rsidR="00BD282D" w:rsidRDefault="00D03919" w:rsidP="00E91456">
            <w:pPr>
              <w:spacing w:after="0" w:line="240" w:lineRule="auto"/>
            </w:pPr>
            <w:r>
              <w:t>V8</w:t>
            </w:r>
          </w:p>
        </w:tc>
        <w:tc>
          <w:tcPr>
            <w:tcW w:w="1872" w:type="dxa"/>
            <w:gridSpan w:val="2"/>
            <w:vMerge w:val="restart"/>
          </w:tcPr>
          <w:p w14:paraId="72DD684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616AA8" w14:textId="77777777" w:rsidTr="00E91456">
        <w:tc>
          <w:tcPr>
            <w:tcW w:w="1844" w:type="dxa"/>
            <w:gridSpan w:val="2"/>
            <w:vMerge/>
          </w:tcPr>
          <w:p w14:paraId="358825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315908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D575481" w14:textId="6CF3B55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43</w:t>
            </w:r>
          </w:p>
        </w:tc>
        <w:tc>
          <w:tcPr>
            <w:tcW w:w="1872" w:type="dxa"/>
            <w:gridSpan w:val="2"/>
            <w:vMerge/>
          </w:tcPr>
          <w:p w14:paraId="0A51A63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98C22E" w14:textId="77777777" w:rsidTr="00E91456">
        <w:tc>
          <w:tcPr>
            <w:tcW w:w="1844" w:type="dxa"/>
            <w:gridSpan w:val="2"/>
            <w:vMerge/>
          </w:tcPr>
          <w:p w14:paraId="2945AC7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F6076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986E0C6" w14:textId="3AEAD43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4</w:t>
            </w:r>
          </w:p>
        </w:tc>
        <w:tc>
          <w:tcPr>
            <w:tcW w:w="1872" w:type="dxa"/>
            <w:gridSpan w:val="2"/>
            <w:vMerge/>
          </w:tcPr>
          <w:p w14:paraId="3669C43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DE62327" w14:textId="77777777" w:rsidTr="00E91456">
        <w:tc>
          <w:tcPr>
            <w:tcW w:w="1844" w:type="dxa"/>
            <w:gridSpan w:val="2"/>
            <w:vMerge/>
          </w:tcPr>
          <w:p w14:paraId="095E168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9345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E24239" w14:textId="4475990C" w:rsidR="00BD282D" w:rsidRDefault="00D03919" w:rsidP="00E91456">
            <w:pPr>
              <w:spacing w:after="0" w:line="240" w:lineRule="auto"/>
            </w:pPr>
            <w:r>
              <w:t>B53</w:t>
            </w:r>
          </w:p>
        </w:tc>
        <w:tc>
          <w:tcPr>
            <w:tcW w:w="1872" w:type="dxa"/>
            <w:gridSpan w:val="2"/>
            <w:vMerge/>
          </w:tcPr>
          <w:p w14:paraId="0013426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00DF9DE9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4E4EA6E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DB9B5CF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8808895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4C54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0115B3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7F0EE0B7" w14:textId="77777777" w:rsidTr="00E91456">
        <w:tc>
          <w:tcPr>
            <w:tcW w:w="1393" w:type="dxa"/>
          </w:tcPr>
          <w:p w14:paraId="7D024032" w14:textId="6277953B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A65ADE2" w14:textId="20A4EE5F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9CC8A5A" w14:textId="7FB71EE7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4" w:type="dxa"/>
          </w:tcPr>
          <w:p w14:paraId="06E44A9B" w14:textId="1E535A0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AD568FB" w14:textId="77777777" w:rsidTr="00E91456">
        <w:tc>
          <w:tcPr>
            <w:tcW w:w="1393" w:type="dxa"/>
          </w:tcPr>
          <w:p w14:paraId="78CFC676" w14:textId="523B5595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55FD91FB" w14:textId="238633E5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BD6206C" w14:textId="2035FA13" w:rsidR="00BD282D" w:rsidRDefault="00D0391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4" w:type="dxa"/>
          </w:tcPr>
          <w:p w14:paraId="60A6D20F" w14:textId="2DB46605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13B5CF" w14:textId="77777777" w:rsidTr="00E91456">
        <w:tc>
          <w:tcPr>
            <w:tcW w:w="1393" w:type="dxa"/>
          </w:tcPr>
          <w:p w14:paraId="682955B9" w14:textId="60F7CB7B" w:rsidR="00BD282D" w:rsidRDefault="00D03919" w:rsidP="00E91456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14CA93D2" w14:textId="4FDE623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A958B33" w14:textId="26898417" w:rsidR="00BD282D" w:rsidRDefault="00D03919" w:rsidP="00E91456">
            <w:pPr>
              <w:spacing w:after="0" w:line="240" w:lineRule="auto"/>
              <w:jc w:val="center"/>
            </w:pPr>
            <w:r>
              <w:t>3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1609E7F1" w14:textId="12FF256E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9507A3F" w14:textId="77777777" w:rsidTr="00E91456">
        <w:tc>
          <w:tcPr>
            <w:tcW w:w="1393" w:type="dxa"/>
          </w:tcPr>
          <w:p w14:paraId="303294F3" w14:textId="1C33B830" w:rsidR="00BD282D" w:rsidRDefault="00D03919" w:rsidP="00E91456">
            <w:pPr>
              <w:spacing w:after="0" w:line="240" w:lineRule="auto"/>
              <w:jc w:val="center"/>
            </w:pPr>
            <w:r>
              <w:t>4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1F890472" w14:textId="1FCEF8A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67C5EE8" w14:textId="1D15540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51CDC9" w14:textId="7E81D090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1F6EC81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7702B5A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7FFB282" w14:textId="74EDB936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3</w:t>
            </w:r>
          </w:p>
        </w:tc>
      </w:tr>
      <w:tr w:rsidR="00BD282D" w14:paraId="33569359" w14:textId="77777777" w:rsidTr="00D31406">
        <w:trPr>
          <w:trHeight w:val="3185"/>
        </w:trPr>
        <w:tc>
          <w:tcPr>
            <w:tcW w:w="5573" w:type="dxa"/>
          </w:tcPr>
          <w:p w14:paraId="5C297004" w14:textId="77777777" w:rsidR="00C02567" w:rsidRDefault="00C02567" w:rsidP="00E91456">
            <w:pPr>
              <w:spacing w:after="0" w:line="240" w:lineRule="auto"/>
            </w:pPr>
          </w:p>
          <w:p w14:paraId="2CE41D45" w14:textId="3CBB2A1C" w:rsidR="00BD282D" w:rsidRDefault="00D03919" w:rsidP="00E91456">
            <w:pPr>
              <w:spacing w:after="0" w:line="240" w:lineRule="auto"/>
            </w:pPr>
            <w:r>
              <w:t xml:space="preserve">Zuid heeft een 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heeft minimaal 12 punten en max</w:t>
            </w:r>
            <w:r w:rsidR="00C02567">
              <w:t>i</w:t>
            </w:r>
            <w:r>
              <w:t xml:space="preserve">maal 15 punten. Noord heeft een 5-kaart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een </w:t>
            </w:r>
            <w:r w:rsidR="00C02567">
              <w:br/>
            </w:r>
            <w:r>
              <w:t xml:space="preserve">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 Noord heeft minimaal een opening. Dus noord heeft 12 punten.</w:t>
            </w:r>
          </w:p>
          <w:p w14:paraId="153BD492" w14:textId="1545ABFF" w:rsidR="00D03919" w:rsidRDefault="00D03919" w:rsidP="00E91456">
            <w:pPr>
              <w:spacing w:after="0" w:line="240" w:lineRule="auto"/>
            </w:pPr>
          </w:p>
        </w:tc>
      </w:tr>
    </w:tbl>
    <w:p w14:paraId="1B5F7A8D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7F9D4C57" w14:textId="77777777" w:rsidTr="00E91456">
        <w:tc>
          <w:tcPr>
            <w:tcW w:w="1844" w:type="dxa"/>
            <w:gridSpan w:val="2"/>
            <w:vMerge w:val="restart"/>
          </w:tcPr>
          <w:p w14:paraId="0EBDA935" w14:textId="4FA62826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1D1106C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13F01A6" w14:textId="0553FEB0" w:rsidR="00BD282D" w:rsidRDefault="00D03919" w:rsidP="00E91456">
            <w:pPr>
              <w:spacing w:after="0" w:line="240" w:lineRule="auto"/>
            </w:pPr>
            <w:r>
              <w:t>HV875</w:t>
            </w:r>
          </w:p>
        </w:tc>
        <w:tc>
          <w:tcPr>
            <w:tcW w:w="1872" w:type="dxa"/>
            <w:gridSpan w:val="2"/>
            <w:vMerge w:val="restart"/>
          </w:tcPr>
          <w:p w14:paraId="592F1DF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D3A8EA" w14:textId="77777777" w:rsidTr="00E91456">
        <w:tc>
          <w:tcPr>
            <w:tcW w:w="1844" w:type="dxa"/>
            <w:gridSpan w:val="2"/>
            <w:vMerge/>
          </w:tcPr>
          <w:p w14:paraId="5086AD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CD19C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62A57C" w14:textId="58D76F48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</w:t>
            </w:r>
          </w:p>
        </w:tc>
        <w:tc>
          <w:tcPr>
            <w:tcW w:w="1872" w:type="dxa"/>
            <w:gridSpan w:val="2"/>
            <w:vMerge/>
          </w:tcPr>
          <w:p w14:paraId="5F7356B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90E2271" w14:textId="77777777" w:rsidTr="00E91456">
        <w:tc>
          <w:tcPr>
            <w:tcW w:w="1844" w:type="dxa"/>
            <w:gridSpan w:val="2"/>
            <w:vMerge/>
          </w:tcPr>
          <w:p w14:paraId="6103F67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123A4B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6534902" w14:textId="51C8BB3A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54</w:t>
            </w:r>
          </w:p>
        </w:tc>
        <w:tc>
          <w:tcPr>
            <w:tcW w:w="1872" w:type="dxa"/>
            <w:gridSpan w:val="2"/>
            <w:vMerge/>
          </w:tcPr>
          <w:p w14:paraId="44248BA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C9AD79B" w14:textId="77777777" w:rsidTr="00E91456">
        <w:tc>
          <w:tcPr>
            <w:tcW w:w="1844" w:type="dxa"/>
            <w:gridSpan w:val="2"/>
            <w:vMerge/>
          </w:tcPr>
          <w:p w14:paraId="3E4C194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73670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E4553E2" w14:textId="1CC37138" w:rsidR="00BD282D" w:rsidRDefault="00D03919" w:rsidP="00E91456">
            <w:pPr>
              <w:spacing w:after="0" w:line="240" w:lineRule="auto"/>
            </w:pPr>
            <w:r>
              <w:t>5</w:t>
            </w:r>
          </w:p>
        </w:tc>
        <w:tc>
          <w:tcPr>
            <w:tcW w:w="1872" w:type="dxa"/>
            <w:gridSpan w:val="2"/>
            <w:vMerge/>
          </w:tcPr>
          <w:p w14:paraId="54AFF01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5F1344E" w14:textId="77777777" w:rsidTr="00E91456">
        <w:tc>
          <w:tcPr>
            <w:tcW w:w="491" w:type="dxa"/>
          </w:tcPr>
          <w:p w14:paraId="5B4E3E0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3AF9CE4" w14:textId="0D234F96" w:rsidR="00BD282D" w:rsidRDefault="00D03919" w:rsidP="00E91456">
            <w:pPr>
              <w:spacing w:after="0" w:line="240" w:lineRule="auto"/>
            </w:pPr>
            <w:r>
              <w:t>B32</w:t>
            </w:r>
          </w:p>
        </w:tc>
        <w:tc>
          <w:tcPr>
            <w:tcW w:w="1857" w:type="dxa"/>
            <w:gridSpan w:val="2"/>
            <w:vMerge w:val="restart"/>
          </w:tcPr>
          <w:p w14:paraId="6322AFB1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4BB037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581218E" w14:textId="05B34DA2" w:rsidR="00BD282D" w:rsidRDefault="00D03919" w:rsidP="00E91456">
            <w:pPr>
              <w:spacing w:after="0" w:line="240" w:lineRule="auto"/>
            </w:pPr>
            <w:r>
              <w:t>T64</w:t>
            </w:r>
          </w:p>
        </w:tc>
      </w:tr>
      <w:tr w:rsidR="00BD282D" w14:paraId="0763BDFF" w14:textId="77777777" w:rsidTr="00E91456">
        <w:tc>
          <w:tcPr>
            <w:tcW w:w="491" w:type="dxa"/>
          </w:tcPr>
          <w:p w14:paraId="217067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03FB187" w14:textId="3B4AB992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5</w:t>
            </w:r>
          </w:p>
        </w:tc>
        <w:tc>
          <w:tcPr>
            <w:tcW w:w="1857" w:type="dxa"/>
            <w:gridSpan w:val="2"/>
            <w:vMerge/>
          </w:tcPr>
          <w:p w14:paraId="568A76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01A86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FA77C98" w14:textId="4AFDB970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3</w:t>
            </w:r>
          </w:p>
        </w:tc>
      </w:tr>
      <w:tr w:rsidR="00BD282D" w14:paraId="1CF46E6B" w14:textId="77777777" w:rsidTr="00E91456">
        <w:tc>
          <w:tcPr>
            <w:tcW w:w="491" w:type="dxa"/>
          </w:tcPr>
          <w:p w14:paraId="187C8CF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D38DBCF" w14:textId="50052539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32</w:t>
            </w:r>
          </w:p>
        </w:tc>
        <w:tc>
          <w:tcPr>
            <w:tcW w:w="1857" w:type="dxa"/>
            <w:gridSpan w:val="2"/>
            <w:vMerge/>
          </w:tcPr>
          <w:p w14:paraId="09558C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200129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7D6F7FD" w14:textId="171D8C4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</w:tr>
      <w:tr w:rsidR="00BD282D" w14:paraId="0D509B1C" w14:textId="77777777" w:rsidTr="00E91456">
        <w:tc>
          <w:tcPr>
            <w:tcW w:w="491" w:type="dxa"/>
          </w:tcPr>
          <w:p w14:paraId="683CB99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CA9A575" w14:textId="230F86FF" w:rsidR="00BD282D" w:rsidRDefault="00D03919" w:rsidP="00E91456">
            <w:pPr>
              <w:spacing w:after="0" w:line="240" w:lineRule="auto"/>
            </w:pPr>
            <w:r>
              <w:t>V96</w:t>
            </w:r>
          </w:p>
        </w:tc>
        <w:tc>
          <w:tcPr>
            <w:tcW w:w="1857" w:type="dxa"/>
            <w:gridSpan w:val="2"/>
            <w:vMerge/>
          </w:tcPr>
          <w:p w14:paraId="133D692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5F7A3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83B12E4" w14:textId="432005BC" w:rsidR="00BD282D" w:rsidRDefault="00D03919" w:rsidP="00E91456">
            <w:pPr>
              <w:spacing w:after="0" w:line="240" w:lineRule="auto"/>
            </w:pPr>
            <w:r>
              <w:t>ABT8</w:t>
            </w:r>
          </w:p>
        </w:tc>
      </w:tr>
      <w:tr w:rsidR="00BD282D" w14:paraId="35DFD727" w14:textId="77777777" w:rsidTr="00E91456">
        <w:tc>
          <w:tcPr>
            <w:tcW w:w="1844" w:type="dxa"/>
            <w:gridSpan w:val="2"/>
            <w:vMerge w:val="restart"/>
          </w:tcPr>
          <w:p w14:paraId="685B326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A959D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4E9087E" w14:textId="221CB21D" w:rsidR="00BD282D" w:rsidRDefault="00D03919" w:rsidP="00E91456">
            <w:pPr>
              <w:spacing w:after="0" w:line="240" w:lineRule="auto"/>
            </w:pPr>
            <w:r>
              <w:t>A9</w:t>
            </w:r>
          </w:p>
        </w:tc>
        <w:tc>
          <w:tcPr>
            <w:tcW w:w="1872" w:type="dxa"/>
            <w:gridSpan w:val="2"/>
            <w:vMerge w:val="restart"/>
          </w:tcPr>
          <w:p w14:paraId="6AF78C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26A7AD6" w14:textId="77777777" w:rsidTr="00E91456">
        <w:tc>
          <w:tcPr>
            <w:tcW w:w="1844" w:type="dxa"/>
            <w:gridSpan w:val="2"/>
            <w:vMerge/>
          </w:tcPr>
          <w:p w14:paraId="674DC39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D5467B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A1ADF39" w14:textId="21CF4816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2</w:t>
            </w:r>
          </w:p>
        </w:tc>
        <w:tc>
          <w:tcPr>
            <w:tcW w:w="1872" w:type="dxa"/>
            <w:gridSpan w:val="2"/>
            <w:vMerge/>
          </w:tcPr>
          <w:p w14:paraId="13F2531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D41BA7E" w14:textId="77777777" w:rsidTr="00E91456">
        <w:tc>
          <w:tcPr>
            <w:tcW w:w="1844" w:type="dxa"/>
            <w:gridSpan w:val="2"/>
            <w:vMerge/>
          </w:tcPr>
          <w:p w14:paraId="59F749A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ED119F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6DE8043" w14:textId="22DE8047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6</w:t>
            </w:r>
          </w:p>
        </w:tc>
        <w:tc>
          <w:tcPr>
            <w:tcW w:w="1872" w:type="dxa"/>
            <w:gridSpan w:val="2"/>
            <w:vMerge/>
          </w:tcPr>
          <w:p w14:paraId="10EB484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DF40510" w14:textId="77777777" w:rsidTr="00E91456">
        <w:tc>
          <w:tcPr>
            <w:tcW w:w="1844" w:type="dxa"/>
            <w:gridSpan w:val="2"/>
            <w:vMerge/>
          </w:tcPr>
          <w:p w14:paraId="4D9C4BA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00F951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D6A4FC" w14:textId="790402DF" w:rsidR="00BD282D" w:rsidRDefault="00D03919" w:rsidP="00E91456">
            <w:pPr>
              <w:spacing w:after="0" w:line="240" w:lineRule="auto"/>
            </w:pPr>
            <w:r>
              <w:t>H7432</w:t>
            </w:r>
          </w:p>
        </w:tc>
        <w:tc>
          <w:tcPr>
            <w:tcW w:w="1872" w:type="dxa"/>
            <w:gridSpan w:val="2"/>
            <w:vMerge/>
          </w:tcPr>
          <w:p w14:paraId="75844265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5733810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A5D53C5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703AA463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4C15D5B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273B6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511EEC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28520B" w14:textId="77777777" w:rsidTr="00E91456">
        <w:tc>
          <w:tcPr>
            <w:tcW w:w="1393" w:type="dxa"/>
          </w:tcPr>
          <w:p w14:paraId="59636CB4" w14:textId="25BA97E4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64E21D0" w14:textId="0261C299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E73FC09" w14:textId="7B7326F8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1298A616" w14:textId="04CB286F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BD282D" w14:paraId="790A922B" w14:textId="77777777" w:rsidTr="00E91456">
        <w:tc>
          <w:tcPr>
            <w:tcW w:w="1393" w:type="dxa"/>
          </w:tcPr>
          <w:p w14:paraId="76E01E60" w14:textId="6298D1F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EFA336D" w14:textId="618B1F7F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2F939B77" w14:textId="6C7AC113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BFE6EB" w14:textId="376503A4" w:rsidR="00BD282D" w:rsidRDefault="00D0391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BD282D" w14:paraId="704F8846" w14:textId="77777777" w:rsidTr="00E91456">
        <w:tc>
          <w:tcPr>
            <w:tcW w:w="1393" w:type="dxa"/>
          </w:tcPr>
          <w:p w14:paraId="259682CB" w14:textId="24980AED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1A24734D" w14:textId="018C5986" w:rsidR="00BD282D" w:rsidRDefault="00D03919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03680461" w14:textId="7E57831F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87CA194" w14:textId="1DC053FA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794AB1F" w14:textId="77777777" w:rsidTr="00E91456">
        <w:tc>
          <w:tcPr>
            <w:tcW w:w="1393" w:type="dxa"/>
          </w:tcPr>
          <w:p w14:paraId="362BD9A5" w14:textId="356C94ED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B495E4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8B3246F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B89913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D758A52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BAFAE2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61483F42" w14:textId="2D54B10E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2</w:t>
            </w:r>
          </w:p>
        </w:tc>
      </w:tr>
      <w:tr w:rsidR="00BD282D" w14:paraId="0A58BE83" w14:textId="77777777" w:rsidTr="00636618">
        <w:trPr>
          <w:trHeight w:val="3186"/>
        </w:trPr>
        <w:tc>
          <w:tcPr>
            <w:tcW w:w="5573" w:type="dxa"/>
          </w:tcPr>
          <w:p w14:paraId="2CCE45D0" w14:textId="77777777" w:rsidR="00C02567" w:rsidRDefault="00C02567" w:rsidP="00E91456">
            <w:pPr>
              <w:spacing w:after="0" w:line="240" w:lineRule="auto"/>
            </w:pPr>
          </w:p>
          <w:p w14:paraId="4F415DFB" w14:textId="48DA7DED" w:rsidR="00BD282D" w:rsidRDefault="00D03919" w:rsidP="00E91456">
            <w:pPr>
              <w:spacing w:after="0" w:line="240" w:lineRule="auto"/>
            </w:pPr>
            <w:r>
              <w:t xml:space="preserve">De 1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opening van west belooft minimaal een 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</w:t>
            </w:r>
            <w:r w:rsidR="00C02567">
              <w:t xml:space="preserve">en </w:t>
            </w:r>
            <w:r>
              <w:t xml:space="preserve">minimaal 12 punten en maximaal 19 punten. Het 1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od van oost belooft minimaal een 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inimaal 6 en maximaal 28 punten. Het 3 Sans Atout bod van oost belooft minimaal 12 punten.</w:t>
            </w:r>
          </w:p>
          <w:p w14:paraId="0DB8EC95" w14:textId="26D18754" w:rsidR="00D03919" w:rsidRDefault="00D03919" w:rsidP="00E91456">
            <w:pPr>
              <w:spacing w:after="0" w:line="240" w:lineRule="auto"/>
            </w:pPr>
          </w:p>
        </w:tc>
      </w:tr>
    </w:tbl>
    <w:p w14:paraId="5E41C036" w14:textId="1B77B940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EA9810B" w14:textId="77777777" w:rsidTr="00E91456">
        <w:tc>
          <w:tcPr>
            <w:tcW w:w="1844" w:type="dxa"/>
            <w:gridSpan w:val="2"/>
            <w:vMerge w:val="restart"/>
          </w:tcPr>
          <w:p w14:paraId="7896AFF8" w14:textId="3BA46D4E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47E9C09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D8E58AA" w14:textId="19BF566E" w:rsidR="00BD282D" w:rsidRDefault="00D03919" w:rsidP="00E91456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08EC5C9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3E1AD81" w14:textId="77777777" w:rsidTr="00E91456">
        <w:tc>
          <w:tcPr>
            <w:tcW w:w="1844" w:type="dxa"/>
            <w:gridSpan w:val="2"/>
            <w:vMerge/>
          </w:tcPr>
          <w:p w14:paraId="77C881E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22D2F8C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A85EE97" w14:textId="6DF9ECE4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</w:t>
            </w:r>
          </w:p>
        </w:tc>
        <w:tc>
          <w:tcPr>
            <w:tcW w:w="1872" w:type="dxa"/>
            <w:gridSpan w:val="2"/>
            <w:vMerge/>
          </w:tcPr>
          <w:p w14:paraId="7F1F03C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FBEE32" w14:textId="77777777" w:rsidTr="00E91456">
        <w:tc>
          <w:tcPr>
            <w:tcW w:w="1844" w:type="dxa"/>
            <w:gridSpan w:val="2"/>
            <w:vMerge/>
          </w:tcPr>
          <w:p w14:paraId="63CA2C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E1C966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9C3FF69" w14:textId="22FD901C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832</w:t>
            </w:r>
          </w:p>
        </w:tc>
        <w:tc>
          <w:tcPr>
            <w:tcW w:w="1872" w:type="dxa"/>
            <w:gridSpan w:val="2"/>
            <w:vMerge/>
          </w:tcPr>
          <w:p w14:paraId="3F2A25E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67FF177" w14:textId="77777777" w:rsidTr="00E91456">
        <w:tc>
          <w:tcPr>
            <w:tcW w:w="1844" w:type="dxa"/>
            <w:gridSpan w:val="2"/>
            <w:vMerge/>
          </w:tcPr>
          <w:p w14:paraId="31EDDC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3554D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03B156" w14:textId="54320FFB" w:rsidR="00BD282D" w:rsidRDefault="00D03919" w:rsidP="00E91456">
            <w:pPr>
              <w:spacing w:after="0" w:line="240" w:lineRule="auto"/>
            </w:pPr>
            <w:r>
              <w:t>HB873</w:t>
            </w:r>
          </w:p>
        </w:tc>
        <w:tc>
          <w:tcPr>
            <w:tcW w:w="1872" w:type="dxa"/>
            <w:gridSpan w:val="2"/>
            <w:vMerge/>
          </w:tcPr>
          <w:p w14:paraId="72B7212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CD9E5A1" w14:textId="77777777" w:rsidTr="00E91456">
        <w:tc>
          <w:tcPr>
            <w:tcW w:w="491" w:type="dxa"/>
          </w:tcPr>
          <w:p w14:paraId="255F5ED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6C61447" w14:textId="6AF76057" w:rsidR="00BD282D" w:rsidRDefault="00D03919" w:rsidP="00E91456">
            <w:pPr>
              <w:spacing w:after="0" w:line="240" w:lineRule="auto"/>
            </w:pPr>
            <w:r>
              <w:t>HV</w:t>
            </w:r>
          </w:p>
        </w:tc>
        <w:tc>
          <w:tcPr>
            <w:tcW w:w="1857" w:type="dxa"/>
            <w:gridSpan w:val="2"/>
            <w:vMerge w:val="restart"/>
          </w:tcPr>
          <w:p w14:paraId="0804CE26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B653FE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65242D0" w14:textId="72C5E852" w:rsidR="00BD282D" w:rsidRDefault="00D03919" w:rsidP="00E91456">
            <w:pPr>
              <w:spacing w:after="0" w:line="240" w:lineRule="auto"/>
            </w:pPr>
            <w:r>
              <w:t>98753</w:t>
            </w:r>
          </w:p>
        </w:tc>
      </w:tr>
      <w:tr w:rsidR="00BD282D" w14:paraId="6D41742B" w14:textId="77777777" w:rsidTr="00E91456">
        <w:tc>
          <w:tcPr>
            <w:tcW w:w="491" w:type="dxa"/>
          </w:tcPr>
          <w:p w14:paraId="1E4B109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0C7D55B" w14:textId="14088092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85</w:t>
            </w:r>
          </w:p>
        </w:tc>
        <w:tc>
          <w:tcPr>
            <w:tcW w:w="1857" w:type="dxa"/>
            <w:gridSpan w:val="2"/>
            <w:vMerge/>
          </w:tcPr>
          <w:p w14:paraId="4D50EA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44EDBD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5055238B" w14:textId="7EB21015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32</w:t>
            </w:r>
          </w:p>
        </w:tc>
      </w:tr>
      <w:tr w:rsidR="00BD282D" w14:paraId="05FDD28E" w14:textId="77777777" w:rsidTr="00E91456">
        <w:tc>
          <w:tcPr>
            <w:tcW w:w="491" w:type="dxa"/>
          </w:tcPr>
          <w:p w14:paraId="03128C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99D81BF" w14:textId="1DF98DE8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</w:t>
            </w:r>
          </w:p>
        </w:tc>
        <w:tc>
          <w:tcPr>
            <w:tcW w:w="1857" w:type="dxa"/>
            <w:gridSpan w:val="2"/>
            <w:vMerge/>
          </w:tcPr>
          <w:p w14:paraId="2A876E6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A44E0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2530544" w14:textId="75684C51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6</w:t>
            </w:r>
          </w:p>
        </w:tc>
      </w:tr>
      <w:tr w:rsidR="00BD282D" w14:paraId="28C7A67D" w14:textId="77777777" w:rsidTr="00E91456">
        <w:tc>
          <w:tcPr>
            <w:tcW w:w="491" w:type="dxa"/>
          </w:tcPr>
          <w:p w14:paraId="758344A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7EEE921" w14:textId="708E5922" w:rsidR="00BD282D" w:rsidRDefault="00D03919" w:rsidP="00E91456">
            <w:pPr>
              <w:spacing w:after="0" w:line="240" w:lineRule="auto"/>
            </w:pPr>
            <w:r>
              <w:t>AT942</w:t>
            </w:r>
          </w:p>
        </w:tc>
        <w:tc>
          <w:tcPr>
            <w:tcW w:w="1857" w:type="dxa"/>
            <w:gridSpan w:val="2"/>
            <w:vMerge/>
          </w:tcPr>
          <w:p w14:paraId="337285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B6763C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86B55CE" w14:textId="3D44A8A0" w:rsidR="00BD282D" w:rsidRDefault="00D03919" w:rsidP="00E91456">
            <w:pPr>
              <w:spacing w:after="0" w:line="240" w:lineRule="auto"/>
            </w:pPr>
            <w:r>
              <w:t>-</w:t>
            </w:r>
          </w:p>
        </w:tc>
      </w:tr>
      <w:tr w:rsidR="00BD282D" w14:paraId="6FE4F72A" w14:textId="77777777" w:rsidTr="00E91456">
        <w:tc>
          <w:tcPr>
            <w:tcW w:w="1844" w:type="dxa"/>
            <w:gridSpan w:val="2"/>
            <w:vMerge w:val="restart"/>
          </w:tcPr>
          <w:p w14:paraId="0E4ADD6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91CAA0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BB2F6A8" w14:textId="60875CC7" w:rsidR="00BD282D" w:rsidRDefault="00D03919" w:rsidP="00E91456">
            <w:pPr>
              <w:spacing w:after="0" w:line="240" w:lineRule="auto"/>
            </w:pPr>
            <w:r>
              <w:t>ABT62</w:t>
            </w:r>
          </w:p>
        </w:tc>
        <w:tc>
          <w:tcPr>
            <w:tcW w:w="1872" w:type="dxa"/>
            <w:gridSpan w:val="2"/>
            <w:vMerge w:val="restart"/>
          </w:tcPr>
          <w:p w14:paraId="6BAD3C0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52256B" w14:textId="77777777" w:rsidTr="00E91456">
        <w:tc>
          <w:tcPr>
            <w:tcW w:w="1844" w:type="dxa"/>
            <w:gridSpan w:val="2"/>
            <w:vMerge/>
          </w:tcPr>
          <w:p w14:paraId="3DEAF4A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B78D6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1B82B6B" w14:textId="5E888CBE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4</w:t>
            </w:r>
          </w:p>
        </w:tc>
        <w:tc>
          <w:tcPr>
            <w:tcW w:w="1872" w:type="dxa"/>
            <w:gridSpan w:val="2"/>
            <w:vMerge/>
          </w:tcPr>
          <w:p w14:paraId="616665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5038D1" w14:textId="77777777" w:rsidTr="00E91456">
        <w:tc>
          <w:tcPr>
            <w:tcW w:w="1844" w:type="dxa"/>
            <w:gridSpan w:val="2"/>
            <w:vMerge/>
          </w:tcPr>
          <w:p w14:paraId="5A723BE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027E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8B81B8B" w14:textId="1BBFF9F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</w:t>
            </w:r>
          </w:p>
        </w:tc>
        <w:tc>
          <w:tcPr>
            <w:tcW w:w="1872" w:type="dxa"/>
            <w:gridSpan w:val="2"/>
            <w:vMerge/>
          </w:tcPr>
          <w:p w14:paraId="5A056DC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040585" w14:textId="77777777" w:rsidTr="00E91456">
        <w:tc>
          <w:tcPr>
            <w:tcW w:w="1844" w:type="dxa"/>
            <w:gridSpan w:val="2"/>
            <w:vMerge/>
          </w:tcPr>
          <w:p w14:paraId="29A06A2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14B41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74E3F28" w14:textId="305F8595" w:rsidR="00BD282D" w:rsidRDefault="00D03919" w:rsidP="00E91456">
            <w:pPr>
              <w:spacing w:after="0" w:line="240" w:lineRule="auto"/>
            </w:pPr>
            <w:r>
              <w:t>V65</w:t>
            </w:r>
          </w:p>
        </w:tc>
        <w:tc>
          <w:tcPr>
            <w:tcW w:w="1872" w:type="dxa"/>
            <w:gridSpan w:val="2"/>
            <w:vMerge/>
          </w:tcPr>
          <w:p w14:paraId="6FD9C914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62547F87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EB9BD09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EAD516E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3A19DEAD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0D80540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0F24B829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7DE2C25" w14:textId="77777777" w:rsidTr="00E91456">
        <w:tc>
          <w:tcPr>
            <w:tcW w:w="1393" w:type="dxa"/>
          </w:tcPr>
          <w:p w14:paraId="0695C855" w14:textId="6F600CFF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3B3311FD" w14:textId="011FCB2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145D7B9" w14:textId="3A04B182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5F71B29D" w14:textId="033DD6A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B8490D7" w14:textId="77777777" w:rsidTr="00E91456">
        <w:tc>
          <w:tcPr>
            <w:tcW w:w="1393" w:type="dxa"/>
          </w:tcPr>
          <w:p w14:paraId="11504BA1" w14:textId="65F2541D" w:rsidR="00BD282D" w:rsidRDefault="00D03919" w:rsidP="00E91456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50721E34" w14:textId="4683E496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4FD8C01" w14:textId="5210C2A7" w:rsidR="00BD282D" w:rsidRDefault="00D03919" w:rsidP="00E91456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4DF0D768" w14:textId="3490178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D16BF72" w14:textId="77777777" w:rsidTr="00E91456">
        <w:tc>
          <w:tcPr>
            <w:tcW w:w="1393" w:type="dxa"/>
          </w:tcPr>
          <w:p w14:paraId="17B55CB4" w14:textId="2097C9D0" w:rsidR="00BD282D" w:rsidRDefault="00D03919" w:rsidP="00E91456">
            <w:pPr>
              <w:spacing w:after="0" w:line="240" w:lineRule="auto"/>
              <w:jc w:val="center"/>
            </w:pPr>
            <w:r>
              <w:t>3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23B21BA4" w14:textId="1B688949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2DB298A" w14:textId="280DBAE8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2CD54722" w14:textId="109B917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58814B7" w14:textId="77777777" w:rsidTr="00E91456">
        <w:tc>
          <w:tcPr>
            <w:tcW w:w="1393" w:type="dxa"/>
          </w:tcPr>
          <w:p w14:paraId="3CBB259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29E265C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832981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800E61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708F7CD4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3523D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4BB4D4BD" w14:textId="281EA3E1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2</w:t>
            </w:r>
          </w:p>
        </w:tc>
      </w:tr>
      <w:tr w:rsidR="00BD282D" w14:paraId="1CE09F28" w14:textId="77777777" w:rsidTr="00636618">
        <w:trPr>
          <w:trHeight w:val="3185"/>
        </w:trPr>
        <w:tc>
          <w:tcPr>
            <w:tcW w:w="5573" w:type="dxa"/>
          </w:tcPr>
          <w:p w14:paraId="6E6B7699" w14:textId="77777777" w:rsidR="00C02567" w:rsidRDefault="00C02567" w:rsidP="00E91456">
            <w:pPr>
              <w:spacing w:after="0" w:line="240" w:lineRule="auto"/>
            </w:pPr>
          </w:p>
          <w:p w14:paraId="3A7D89B8" w14:textId="2BB1C318" w:rsidR="00BD282D" w:rsidRDefault="00D03919" w:rsidP="00E91456">
            <w:pPr>
              <w:spacing w:after="0" w:line="240" w:lineRule="auto"/>
            </w:pPr>
            <w:r>
              <w:t xml:space="preserve">Noord heeft minimaal 12 punten en maximaal 15 punten. Ook heeft noord een 5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een 5-kaart 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. Zuid heeft een 5-kaart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minimaal een 3-kaart 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. </w:t>
            </w:r>
            <w:r w:rsidR="00C02567">
              <w:br/>
            </w:r>
            <w:r>
              <w:t xml:space="preserve">Zuid denkt niet genoeg punten te hebben voor een manche in de 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>.</w:t>
            </w:r>
          </w:p>
          <w:p w14:paraId="34FE5A72" w14:textId="2710619D" w:rsidR="00D03919" w:rsidRDefault="00D03919" w:rsidP="00E91456">
            <w:pPr>
              <w:spacing w:after="0" w:line="240" w:lineRule="auto"/>
            </w:pPr>
          </w:p>
        </w:tc>
      </w:tr>
    </w:tbl>
    <w:p w14:paraId="49D46638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12FF5805" w14:textId="77777777" w:rsidTr="00E91456">
        <w:tc>
          <w:tcPr>
            <w:tcW w:w="1844" w:type="dxa"/>
            <w:gridSpan w:val="2"/>
            <w:vMerge w:val="restart"/>
          </w:tcPr>
          <w:p w14:paraId="2C3526DF" w14:textId="7C9DFB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0E210C43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4E01240" w14:textId="20650451" w:rsidR="00BD282D" w:rsidRDefault="00D03919" w:rsidP="00E91456">
            <w:pPr>
              <w:spacing w:after="0" w:line="240" w:lineRule="auto"/>
            </w:pPr>
            <w:r>
              <w:t>VT75</w:t>
            </w:r>
          </w:p>
        </w:tc>
        <w:tc>
          <w:tcPr>
            <w:tcW w:w="1872" w:type="dxa"/>
            <w:gridSpan w:val="2"/>
            <w:vMerge w:val="restart"/>
          </w:tcPr>
          <w:p w14:paraId="4328E5A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9AA852" w14:textId="77777777" w:rsidTr="00E91456">
        <w:tc>
          <w:tcPr>
            <w:tcW w:w="1844" w:type="dxa"/>
            <w:gridSpan w:val="2"/>
            <w:vMerge/>
          </w:tcPr>
          <w:p w14:paraId="68E0603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D7811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07EF1F2" w14:textId="5A7D8C77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32</w:t>
            </w:r>
          </w:p>
        </w:tc>
        <w:tc>
          <w:tcPr>
            <w:tcW w:w="1872" w:type="dxa"/>
            <w:gridSpan w:val="2"/>
            <w:vMerge/>
          </w:tcPr>
          <w:p w14:paraId="41148E0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70465E" w14:textId="77777777" w:rsidTr="00E91456">
        <w:tc>
          <w:tcPr>
            <w:tcW w:w="1844" w:type="dxa"/>
            <w:gridSpan w:val="2"/>
            <w:vMerge/>
          </w:tcPr>
          <w:p w14:paraId="643827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53582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D695530" w14:textId="5D6A9261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42</w:t>
            </w:r>
          </w:p>
        </w:tc>
        <w:tc>
          <w:tcPr>
            <w:tcW w:w="1872" w:type="dxa"/>
            <w:gridSpan w:val="2"/>
            <w:vMerge/>
          </w:tcPr>
          <w:p w14:paraId="7CF5F2C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9F723C" w14:textId="77777777" w:rsidTr="00E91456">
        <w:tc>
          <w:tcPr>
            <w:tcW w:w="1844" w:type="dxa"/>
            <w:gridSpan w:val="2"/>
            <w:vMerge/>
          </w:tcPr>
          <w:p w14:paraId="284837E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5964647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131811" w14:textId="7B7E6F2A" w:rsidR="00BD282D" w:rsidRDefault="00D03919" w:rsidP="00E91456">
            <w:pPr>
              <w:spacing w:after="0" w:line="240" w:lineRule="auto"/>
            </w:pPr>
            <w:r>
              <w:t>B8</w:t>
            </w:r>
          </w:p>
        </w:tc>
        <w:tc>
          <w:tcPr>
            <w:tcW w:w="1872" w:type="dxa"/>
            <w:gridSpan w:val="2"/>
            <w:vMerge/>
          </w:tcPr>
          <w:p w14:paraId="748F0AD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B10794F" w14:textId="77777777" w:rsidTr="00E91456">
        <w:tc>
          <w:tcPr>
            <w:tcW w:w="491" w:type="dxa"/>
          </w:tcPr>
          <w:p w14:paraId="35EE2E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D6D7D84" w14:textId="2DC0408A" w:rsidR="00BD282D" w:rsidRDefault="00D03919" w:rsidP="00E91456">
            <w:pPr>
              <w:spacing w:after="0" w:line="240" w:lineRule="auto"/>
            </w:pPr>
            <w:r>
              <w:t>A82</w:t>
            </w:r>
          </w:p>
        </w:tc>
        <w:tc>
          <w:tcPr>
            <w:tcW w:w="1857" w:type="dxa"/>
            <w:gridSpan w:val="2"/>
            <w:vMerge w:val="restart"/>
          </w:tcPr>
          <w:p w14:paraId="3C74E148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AF3671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6C5BDD6" w14:textId="69FC8D68" w:rsidR="00BD282D" w:rsidRDefault="00D03919" w:rsidP="00E91456">
            <w:pPr>
              <w:spacing w:after="0" w:line="240" w:lineRule="auto"/>
            </w:pPr>
            <w:r>
              <w:t>H63</w:t>
            </w:r>
          </w:p>
        </w:tc>
      </w:tr>
      <w:tr w:rsidR="00BD282D" w14:paraId="01C9C90D" w14:textId="77777777" w:rsidTr="00E91456">
        <w:tc>
          <w:tcPr>
            <w:tcW w:w="491" w:type="dxa"/>
          </w:tcPr>
          <w:p w14:paraId="020A98E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B97A6A9" w14:textId="3763E69E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64</w:t>
            </w:r>
          </w:p>
        </w:tc>
        <w:tc>
          <w:tcPr>
            <w:tcW w:w="1857" w:type="dxa"/>
            <w:gridSpan w:val="2"/>
            <w:vMerge/>
          </w:tcPr>
          <w:p w14:paraId="33E18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136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D27252C" w14:textId="0DFD0EEB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</w:tr>
      <w:tr w:rsidR="00BD282D" w14:paraId="5B5D18EF" w14:textId="77777777" w:rsidTr="00E91456">
        <w:tc>
          <w:tcPr>
            <w:tcW w:w="491" w:type="dxa"/>
          </w:tcPr>
          <w:p w14:paraId="3532B6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59C2127" w14:textId="26EB280F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3</w:t>
            </w:r>
          </w:p>
        </w:tc>
        <w:tc>
          <w:tcPr>
            <w:tcW w:w="1857" w:type="dxa"/>
            <w:gridSpan w:val="2"/>
            <w:vMerge/>
          </w:tcPr>
          <w:p w14:paraId="01B0D2F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9A736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B49DAD5" w14:textId="67757C96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8</w:t>
            </w:r>
          </w:p>
        </w:tc>
      </w:tr>
      <w:tr w:rsidR="00BD282D" w14:paraId="53BCB520" w14:textId="77777777" w:rsidTr="00E91456">
        <w:tc>
          <w:tcPr>
            <w:tcW w:w="491" w:type="dxa"/>
          </w:tcPr>
          <w:p w14:paraId="1D9276E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16E80284" w14:textId="0E7FBF69" w:rsidR="00BD282D" w:rsidRDefault="00D03919" w:rsidP="00E91456">
            <w:pPr>
              <w:spacing w:after="0" w:line="240" w:lineRule="auto"/>
            </w:pPr>
            <w:r>
              <w:t>HT4</w:t>
            </w:r>
          </w:p>
        </w:tc>
        <w:tc>
          <w:tcPr>
            <w:tcW w:w="1857" w:type="dxa"/>
            <w:gridSpan w:val="2"/>
            <w:vMerge/>
          </w:tcPr>
          <w:p w14:paraId="5DB534D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BB88FA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26C671E" w14:textId="30699283" w:rsidR="00BD282D" w:rsidRDefault="00D03919" w:rsidP="00E91456">
            <w:pPr>
              <w:spacing w:after="0" w:line="240" w:lineRule="auto"/>
            </w:pPr>
            <w:r>
              <w:t>76532</w:t>
            </w:r>
          </w:p>
        </w:tc>
      </w:tr>
      <w:tr w:rsidR="00BD282D" w14:paraId="646D0038" w14:textId="77777777" w:rsidTr="00E91456">
        <w:tc>
          <w:tcPr>
            <w:tcW w:w="1844" w:type="dxa"/>
            <w:gridSpan w:val="2"/>
            <w:vMerge w:val="restart"/>
          </w:tcPr>
          <w:p w14:paraId="097D74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ED1C9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F6E9EC1" w14:textId="4E362FCF" w:rsidR="00BD282D" w:rsidRDefault="00D03919" w:rsidP="00E91456">
            <w:pPr>
              <w:spacing w:after="0" w:line="240" w:lineRule="auto"/>
            </w:pPr>
            <w:r>
              <w:t>B94</w:t>
            </w:r>
          </w:p>
        </w:tc>
        <w:tc>
          <w:tcPr>
            <w:tcW w:w="1872" w:type="dxa"/>
            <w:gridSpan w:val="2"/>
            <w:vMerge w:val="restart"/>
          </w:tcPr>
          <w:p w14:paraId="71CD1A0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09AE565" w14:textId="77777777" w:rsidTr="00E91456">
        <w:tc>
          <w:tcPr>
            <w:tcW w:w="1844" w:type="dxa"/>
            <w:gridSpan w:val="2"/>
            <w:vMerge/>
          </w:tcPr>
          <w:p w14:paraId="44AE57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65B6C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21B59A" w14:textId="52587341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5</w:t>
            </w:r>
          </w:p>
        </w:tc>
        <w:tc>
          <w:tcPr>
            <w:tcW w:w="1872" w:type="dxa"/>
            <w:gridSpan w:val="2"/>
            <w:vMerge/>
          </w:tcPr>
          <w:p w14:paraId="2440AF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D63EB6C" w14:textId="77777777" w:rsidTr="00E91456">
        <w:tc>
          <w:tcPr>
            <w:tcW w:w="1844" w:type="dxa"/>
            <w:gridSpan w:val="2"/>
            <w:vMerge/>
          </w:tcPr>
          <w:p w14:paraId="315F509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0A3CF8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5E497D" w14:textId="321EA59F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5</w:t>
            </w:r>
          </w:p>
        </w:tc>
        <w:tc>
          <w:tcPr>
            <w:tcW w:w="1872" w:type="dxa"/>
            <w:gridSpan w:val="2"/>
            <w:vMerge/>
          </w:tcPr>
          <w:p w14:paraId="1735FE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D4A1E93" w14:textId="77777777" w:rsidTr="00E91456">
        <w:tc>
          <w:tcPr>
            <w:tcW w:w="1844" w:type="dxa"/>
            <w:gridSpan w:val="2"/>
            <w:vMerge/>
          </w:tcPr>
          <w:p w14:paraId="4D4B4C2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B442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A740194" w14:textId="3A7BEB17" w:rsidR="00BD282D" w:rsidRDefault="00D03919" w:rsidP="00E91456">
            <w:pPr>
              <w:spacing w:after="0" w:line="240" w:lineRule="auto"/>
            </w:pPr>
            <w:r>
              <w:t>AV9</w:t>
            </w:r>
          </w:p>
        </w:tc>
        <w:tc>
          <w:tcPr>
            <w:tcW w:w="1872" w:type="dxa"/>
            <w:gridSpan w:val="2"/>
            <w:vMerge/>
          </w:tcPr>
          <w:p w14:paraId="1F6D4057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5F83C67E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6D2545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D62A87D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CE69FA6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876DC9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8B80A0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6A14314" w14:textId="77777777" w:rsidTr="00E91456">
        <w:tc>
          <w:tcPr>
            <w:tcW w:w="1393" w:type="dxa"/>
          </w:tcPr>
          <w:p w14:paraId="2DFA5BC2" w14:textId="55DECA4D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89EE642" w14:textId="0B883E37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02F46871" w14:textId="47C0EB8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5577144" w14:textId="404E5307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52DBCAFB" w14:textId="77777777" w:rsidTr="00E91456">
        <w:tc>
          <w:tcPr>
            <w:tcW w:w="1393" w:type="dxa"/>
          </w:tcPr>
          <w:p w14:paraId="63972D1B" w14:textId="34AF5466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9AA52A7" w14:textId="59BA9514" w:rsidR="00BD282D" w:rsidRDefault="00D0391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5631B572" w14:textId="592F8580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0ABC04" w14:textId="74C6A2EC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191E6D8" w14:textId="77777777" w:rsidTr="00E91456">
        <w:tc>
          <w:tcPr>
            <w:tcW w:w="1393" w:type="dxa"/>
          </w:tcPr>
          <w:p w14:paraId="5506DDBE" w14:textId="760A2820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375A4B5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33C6FB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095E57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42B2E8F" w14:textId="77777777" w:rsidTr="00E91456">
        <w:tc>
          <w:tcPr>
            <w:tcW w:w="1393" w:type="dxa"/>
          </w:tcPr>
          <w:p w14:paraId="7551BEA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C0C639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254630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A68DE7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07A5E7B0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1C18ECBB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02B60636" w14:textId="1877F2A9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1</w:t>
            </w:r>
          </w:p>
        </w:tc>
      </w:tr>
      <w:tr w:rsidR="00BD282D" w14:paraId="12DCAFC4" w14:textId="77777777" w:rsidTr="00636618">
        <w:trPr>
          <w:trHeight w:val="3185"/>
        </w:trPr>
        <w:tc>
          <w:tcPr>
            <w:tcW w:w="5573" w:type="dxa"/>
          </w:tcPr>
          <w:p w14:paraId="69AD8353" w14:textId="77777777" w:rsidR="00C02567" w:rsidRDefault="00C02567" w:rsidP="00E91456">
            <w:pPr>
              <w:spacing w:after="0" w:line="240" w:lineRule="auto"/>
            </w:pPr>
          </w:p>
          <w:p w14:paraId="53CAFBB9" w14:textId="5D964A4E" w:rsidR="00BD282D" w:rsidRDefault="00D03919" w:rsidP="00E91456">
            <w:pPr>
              <w:spacing w:after="0" w:line="240" w:lineRule="auto"/>
            </w:pPr>
            <w:r>
              <w:t xml:space="preserve">Oost heeft minimaal een 4-kaart </w:t>
            </w:r>
            <w:r w:rsidR="00C02567" w:rsidRPr="00C02567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en heeft geen 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geen 4-kaart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. Zijn punten zijn minimaal 12 en maximaal 15. West heeft minimaal een 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inimaal 6 punten en maximaal 9.</w:t>
            </w:r>
          </w:p>
          <w:p w14:paraId="033E94BC" w14:textId="2A3BD0EE" w:rsidR="00D03919" w:rsidRDefault="00D03919" w:rsidP="00E91456">
            <w:pPr>
              <w:spacing w:after="0" w:line="240" w:lineRule="auto"/>
            </w:pPr>
          </w:p>
        </w:tc>
      </w:tr>
    </w:tbl>
    <w:p w14:paraId="06A4E98A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9B827C9" w14:textId="77777777" w:rsidTr="00E91456">
        <w:tc>
          <w:tcPr>
            <w:tcW w:w="1844" w:type="dxa"/>
            <w:gridSpan w:val="2"/>
            <w:vMerge w:val="restart"/>
          </w:tcPr>
          <w:p w14:paraId="7FA019A3" w14:textId="2752C32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3C047F7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9BF997" w14:textId="6A7FAA31" w:rsidR="00BD282D" w:rsidRDefault="00D03919" w:rsidP="00E91456">
            <w:pPr>
              <w:spacing w:after="0" w:line="240" w:lineRule="auto"/>
            </w:pPr>
            <w:r>
              <w:t>86</w:t>
            </w:r>
          </w:p>
        </w:tc>
        <w:tc>
          <w:tcPr>
            <w:tcW w:w="1872" w:type="dxa"/>
            <w:gridSpan w:val="2"/>
            <w:vMerge w:val="restart"/>
          </w:tcPr>
          <w:p w14:paraId="61C2D02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F3D79A4" w14:textId="77777777" w:rsidTr="00E91456">
        <w:tc>
          <w:tcPr>
            <w:tcW w:w="1844" w:type="dxa"/>
            <w:gridSpan w:val="2"/>
            <w:vMerge/>
          </w:tcPr>
          <w:p w14:paraId="78DB05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57514B7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7A86EBE" w14:textId="299692FB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5</w:t>
            </w:r>
          </w:p>
        </w:tc>
        <w:tc>
          <w:tcPr>
            <w:tcW w:w="1872" w:type="dxa"/>
            <w:gridSpan w:val="2"/>
            <w:vMerge/>
          </w:tcPr>
          <w:p w14:paraId="13AD6D0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795D08B" w14:textId="77777777" w:rsidTr="00E91456">
        <w:tc>
          <w:tcPr>
            <w:tcW w:w="1844" w:type="dxa"/>
            <w:gridSpan w:val="2"/>
            <w:vMerge/>
          </w:tcPr>
          <w:p w14:paraId="7470745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2B75C9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3526D92" w14:textId="5E21AB67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65</w:t>
            </w:r>
          </w:p>
        </w:tc>
        <w:tc>
          <w:tcPr>
            <w:tcW w:w="1872" w:type="dxa"/>
            <w:gridSpan w:val="2"/>
            <w:vMerge/>
          </w:tcPr>
          <w:p w14:paraId="7C4253C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E5206F" w14:textId="77777777" w:rsidTr="00E91456">
        <w:tc>
          <w:tcPr>
            <w:tcW w:w="1844" w:type="dxa"/>
            <w:gridSpan w:val="2"/>
            <w:vMerge/>
          </w:tcPr>
          <w:p w14:paraId="696E1BB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02A36AA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E7FE2EA" w14:textId="1BE1458D" w:rsidR="00BD282D" w:rsidRDefault="00D03919" w:rsidP="00E91456">
            <w:pPr>
              <w:spacing w:after="0" w:line="240" w:lineRule="auto"/>
            </w:pPr>
            <w:r>
              <w:t>A53</w:t>
            </w:r>
          </w:p>
        </w:tc>
        <w:tc>
          <w:tcPr>
            <w:tcW w:w="1872" w:type="dxa"/>
            <w:gridSpan w:val="2"/>
            <w:vMerge/>
          </w:tcPr>
          <w:p w14:paraId="7B30E59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6D7DFEC" w14:textId="77777777" w:rsidTr="00E91456">
        <w:tc>
          <w:tcPr>
            <w:tcW w:w="491" w:type="dxa"/>
          </w:tcPr>
          <w:p w14:paraId="7A1A13E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57B1728" w14:textId="35463982" w:rsidR="00BD282D" w:rsidRDefault="00D03919" w:rsidP="00E91456">
            <w:pPr>
              <w:spacing w:after="0" w:line="240" w:lineRule="auto"/>
            </w:pPr>
            <w:r>
              <w:t>VBT3</w:t>
            </w:r>
          </w:p>
        </w:tc>
        <w:tc>
          <w:tcPr>
            <w:tcW w:w="1857" w:type="dxa"/>
            <w:gridSpan w:val="2"/>
            <w:vMerge w:val="restart"/>
          </w:tcPr>
          <w:p w14:paraId="6E342BE0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28422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021DA88D" w14:textId="3BC086E3" w:rsidR="00BD282D" w:rsidRDefault="00D03919" w:rsidP="00E91456">
            <w:pPr>
              <w:spacing w:after="0" w:line="240" w:lineRule="auto"/>
            </w:pPr>
            <w:r>
              <w:t>A94</w:t>
            </w:r>
          </w:p>
        </w:tc>
      </w:tr>
      <w:tr w:rsidR="00BD282D" w14:paraId="684E5EDC" w14:textId="77777777" w:rsidTr="00E91456">
        <w:tc>
          <w:tcPr>
            <w:tcW w:w="491" w:type="dxa"/>
          </w:tcPr>
          <w:p w14:paraId="62B62B2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A1DCB9" w14:textId="34429519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3</w:t>
            </w:r>
          </w:p>
        </w:tc>
        <w:tc>
          <w:tcPr>
            <w:tcW w:w="1857" w:type="dxa"/>
            <w:gridSpan w:val="2"/>
            <w:vMerge/>
          </w:tcPr>
          <w:p w14:paraId="399D541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B0AB2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BA2316A" w14:textId="73EBA361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</w:t>
            </w:r>
          </w:p>
        </w:tc>
      </w:tr>
      <w:tr w:rsidR="00BD282D" w14:paraId="575E2A5C" w14:textId="77777777" w:rsidTr="00E91456">
        <w:tc>
          <w:tcPr>
            <w:tcW w:w="491" w:type="dxa"/>
          </w:tcPr>
          <w:p w14:paraId="219A165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5790C0" w14:textId="460B7D82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4</w:t>
            </w:r>
          </w:p>
        </w:tc>
        <w:tc>
          <w:tcPr>
            <w:tcW w:w="1857" w:type="dxa"/>
            <w:gridSpan w:val="2"/>
            <w:vMerge/>
          </w:tcPr>
          <w:p w14:paraId="4D58CF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183D2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3EE4873" w14:textId="39DA1AB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32</w:t>
            </w:r>
          </w:p>
        </w:tc>
      </w:tr>
      <w:tr w:rsidR="00BD282D" w14:paraId="215884FB" w14:textId="77777777" w:rsidTr="00E91456">
        <w:tc>
          <w:tcPr>
            <w:tcW w:w="491" w:type="dxa"/>
          </w:tcPr>
          <w:p w14:paraId="528BE94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5C824607" w14:textId="739ACAC3" w:rsidR="00BD282D" w:rsidRDefault="00D03919" w:rsidP="00E91456">
            <w:pPr>
              <w:spacing w:after="0" w:line="240" w:lineRule="auto"/>
            </w:pPr>
            <w:r>
              <w:t>974</w:t>
            </w:r>
          </w:p>
        </w:tc>
        <w:tc>
          <w:tcPr>
            <w:tcW w:w="1857" w:type="dxa"/>
            <w:gridSpan w:val="2"/>
            <w:vMerge/>
          </w:tcPr>
          <w:p w14:paraId="0CC55B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56F8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595DD53" w14:textId="43E3313D" w:rsidR="00BD282D" w:rsidRDefault="00D03919" w:rsidP="00E91456">
            <w:pPr>
              <w:spacing w:after="0" w:line="240" w:lineRule="auto"/>
            </w:pPr>
            <w:r>
              <w:t>VBT86</w:t>
            </w:r>
          </w:p>
        </w:tc>
      </w:tr>
      <w:tr w:rsidR="00BD282D" w14:paraId="4C429285" w14:textId="77777777" w:rsidTr="00E91456">
        <w:tc>
          <w:tcPr>
            <w:tcW w:w="1844" w:type="dxa"/>
            <w:gridSpan w:val="2"/>
            <w:vMerge w:val="restart"/>
          </w:tcPr>
          <w:p w14:paraId="5BF2642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F822B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659F4A5" w14:textId="34E9DFFC" w:rsidR="00BD282D" w:rsidRDefault="00D03919" w:rsidP="00E91456">
            <w:pPr>
              <w:spacing w:after="0" w:line="240" w:lineRule="auto"/>
            </w:pPr>
            <w:r>
              <w:t>H752</w:t>
            </w:r>
          </w:p>
        </w:tc>
        <w:tc>
          <w:tcPr>
            <w:tcW w:w="1872" w:type="dxa"/>
            <w:gridSpan w:val="2"/>
            <w:vMerge w:val="restart"/>
          </w:tcPr>
          <w:p w14:paraId="540B302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E16B06" w14:textId="77777777" w:rsidTr="00E91456">
        <w:tc>
          <w:tcPr>
            <w:tcW w:w="1844" w:type="dxa"/>
            <w:gridSpan w:val="2"/>
            <w:vMerge/>
          </w:tcPr>
          <w:p w14:paraId="30FBD0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7699DD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D88158" w14:textId="0E6B5CD3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42</w:t>
            </w:r>
          </w:p>
        </w:tc>
        <w:tc>
          <w:tcPr>
            <w:tcW w:w="1872" w:type="dxa"/>
            <w:gridSpan w:val="2"/>
            <w:vMerge/>
          </w:tcPr>
          <w:p w14:paraId="41E6D0B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F8954E5" w14:textId="77777777" w:rsidTr="00E91456">
        <w:tc>
          <w:tcPr>
            <w:tcW w:w="1844" w:type="dxa"/>
            <w:gridSpan w:val="2"/>
            <w:vMerge/>
          </w:tcPr>
          <w:p w14:paraId="38D392A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7AE09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ABBD8D7" w14:textId="4592008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  <w:tc>
          <w:tcPr>
            <w:tcW w:w="1872" w:type="dxa"/>
            <w:gridSpan w:val="2"/>
            <w:vMerge/>
          </w:tcPr>
          <w:p w14:paraId="737A8D3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A6EB649" w14:textId="77777777" w:rsidTr="00E91456">
        <w:tc>
          <w:tcPr>
            <w:tcW w:w="1844" w:type="dxa"/>
            <w:gridSpan w:val="2"/>
            <w:vMerge/>
          </w:tcPr>
          <w:p w14:paraId="128AB93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EF085F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C51234A" w14:textId="6B4E465A" w:rsidR="00BD282D" w:rsidRDefault="00D03919" w:rsidP="00E91456">
            <w:pPr>
              <w:spacing w:after="0" w:line="240" w:lineRule="auto"/>
            </w:pPr>
            <w:r>
              <w:t>H2</w:t>
            </w:r>
          </w:p>
        </w:tc>
        <w:tc>
          <w:tcPr>
            <w:tcW w:w="1872" w:type="dxa"/>
            <w:gridSpan w:val="2"/>
            <w:vMerge/>
          </w:tcPr>
          <w:p w14:paraId="6FC38268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453D4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5EC0A2E0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F0F053C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E48B5F9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79EFDE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EF3EC6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56492319" w14:textId="77777777" w:rsidTr="00E91456">
        <w:tc>
          <w:tcPr>
            <w:tcW w:w="1393" w:type="dxa"/>
          </w:tcPr>
          <w:p w14:paraId="1F355075" w14:textId="14619BF2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B5C4D41" w14:textId="7FA84530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F0C8BA7" w14:textId="56CA2864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1F568C17" w14:textId="55DA45C5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16D1DA8" w14:textId="77777777" w:rsidTr="00E91456">
        <w:tc>
          <w:tcPr>
            <w:tcW w:w="1393" w:type="dxa"/>
          </w:tcPr>
          <w:p w14:paraId="4ED460A1" w14:textId="5285E5AC" w:rsidR="00BD282D" w:rsidRDefault="00D03919" w:rsidP="00E91456">
            <w:pPr>
              <w:spacing w:after="0" w:line="240" w:lineRule="auto"/>
              <w:jc w:val="center"/>
            </w:pPr>
            <w:r>
              <w:t>3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448BE591" w14:textId="7BB343A9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5F2C6CA" w14:textId="33F6701E" w:rsidR="00BD282D" w:rsidRDefault="00D03919" w:rsidP="00E91456">
            <w:pPr>
              <w:spacing w:after="0" w:line="240" w:lineRule="auto"/>
              <w:jc w:val="center"/>
            </w:pPr>
            <w:r>
              <w:t>4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0DC1086E" w14:textId="5FB1B9B1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63D89913" w14:textId="77777777" w:rsidTr="00E91456">
        <w:tc>
          <w:tcPr>
            <w:tcW w:w="1393" w:type="dxa"/>
          </w:tcPr>
          <w:p w14:paraId="12178AA1" w14:textId="7FAE17F4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C2DF8BD" w14:textId="6C9C142C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AC319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3AF854C3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093991A" w14:textId="77777777" w:rsidTr="00E91456">
        <w:tc>
          <w:tcPr>
            <w:tcW w:w="1393" w:type="dxa"/>
          </w:tcPr>
          <w:p w14:paraId="07755EC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CC08D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214237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19A24090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965242E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87F1CD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829D937" w14:textId="4617DA5C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3</w:t>
            </w:r>
          </w:p>
        </w:tc>
      </w:tr>
      <w:tr w:rsidR="00BD282D" w14:paraId="0F50ABC0" w14:textId="77777777" w:rsidTr="00636618">
        <w:trPr>
          <w:trHeight w:val="3185"/>
        </w:trPr>
        <w:tc>
          <w:tcPr>
            <w:tcW w:w="5573" w:type="dxa"/>
          </w:tcPr>
          <w:p w14:paraId="096C856D" w14:textId="77777777" w:rsidR="00C02567" w:rsidRDefault="00C02567" w:rsidP="00E91456">
            <w:pPr>
              <w:spacing w:after="0" w:line="240" w:lineRule="auto"/>
            </w:pPr>
          </w:p>
          <w:p w14:paraId="23C80033" w14:textId="4094040F" w:rsidR="00BD282D" w:rsidRDefault="00D03919" w:rsidP="00E91456">
            <w:pPr>
              <w:spacing w:after="0" w:line="240" w:lineRule="auto"/>
            </w:pPr>
            <w:r>
              <w:t xml:space="preserve">Zuid opent met 1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heeft minimaal een 5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met 12 tot 19 punten. Noord steunt de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heeft 10 of 11 punten en minimaal een 3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. En omdat zuid 4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iedt, heeft zuid minimaal 14 punten.</w:t>
            </w:r>
          </w:p>
          <w:p w14:paraId="3F829310" w14:textId="152E1428" w:rsidR="00D03919" w:rsidRDefault="00D03919" w:rsidP="00E91456">
            <w:pPr>
              <w:spacing w:after="0" w:line="240" w:lineRule="auto"/>
            </w:pPr>
          </w:p>
        </w:tc>
      </w:tr>
    </w:tbl>
    <w:p w14:paraId="2A04B77C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0ADA13F" w14:textId="77777777" w:rsidTr="00E91456">
        <w:tc>
          <w:tcPr>
            <w:tcW w:w="1844" w:type="dxa"/>
            <w:gridSpan w:val="2"/>
            <w:vMerge w:val="restart"/>
          </w:tcPr>
          <w:p w14:paraId="11FFD775" w14:textId="4405A39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1EF95AF4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F230600" w14:textId="41415E84" w:rsidR="00BD282D" w:rsidRDefault="00D03919" w:rsidP="00E91456">
            <w:pPr>
              <w:spacing w:after="0" w:line="240" w:lineRule="auto"/>
            </w:pPr>
            <w:r>
              <w:t>V953</w:t>
            </w:r>
          </w:p>
        </w:tc>
        <w:tc>
          <w:tcPr>
            <w:tcW w:w="1872" w:type="dxa"/>
            <w:gridSpan w:val="2"/>
            <w:vMerge w:val="restart"/>
          </w:tcPr>
          <w:p w14:paraId="5DAA13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CDBBD7" w14:textId="77777777" w:rsidTr="00E91456">
        <w:tc>
          <w:tcPr>
            <w:tcW w:w="1844" w:type="dxa"/>
            <w:gridSpan w:val="2"/>
            <w:vMerge/>
          </w:tcPr>
          <w:p w14:paraId="000FE52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D7A96A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88B3EF1" w14:textId="6C4BC372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2</w:t>
            </w:r>
          </w:p>
        </w:tc>
        <w:tc>
          <w:tcPr>
            <w:tcW w:w="1872" w:type="dxa"/>
            <w:gridSpan w:val="2"/>
            <w:vMerge/>
          </w:tcPr>
          <w:p w14:paraId="10FA9FB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AA490A9" w14:textId="77777777" w:rsidTr="00E91456">
        <w:tc>
          <w:tcPr>
            <w:tcW w:w="1844" w:type="dxa"/>
            <w:gridSpan w:val="2"/>
            <w:vMerge/>
          </w:tcPr>
          <w:p w14:paraId="64AC262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41B55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2D5888A" w14:textId="2AA2607E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7</w:t>
            </w:r>
          </w:p>
        </w:tc>
        <w:tc>
          <w:tcPr>
            <w:tcW w:w="1872" w:type="dxa"/>
            <w:gridSpan w:val="2"/>
            <w:vMerge/>
          </w:tcPr>
          <w:p w14:paraId="34E4051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648731F" w14:textId="77777777" w:rsidTr="00E91456">
        <w:tc>
          <w:tcPr>
            <w:tcW w:w="1844" w:type="dxa"/>
            <w:gridSpan w:val="2"/>
            <w:vMerge/>
          </w:tcPr>
          <w:p w14:paraId="064E718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66CCA6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4C5A60B" w14:textId="1BD0813D" w:rsidR="00BD282D" w:rsidRDefault="00D03919" w:rsidP="00E91456">
            <w:pPr>
              <w:spacing w:after="0" w:line="240" w:lineRule="auto"/>
            </w:pPr>
            <w:r>
              <w:t>V75</w:t>
            </w:r>
          </w:p>
        </w:tc>
        <w:tc>
          <w:tcPr>
            <w:tcW w:w="1872" w:type="dxa"/>
            <w:gridSpan w:val="2"/>
            <w:vMerge/>
          </w:tcPr>
          <w:p w14:paraId="4D7FA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00A5F7D" w14:textId="77777777" w:rsidTr="00E91456">
        <w:tc>
          <w:tcPr>
            <w:tcW w:w="491" w:type="dxa"/>
          </w:tcPr>
          <w:p w14:paraId="1475302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EC4EB02" w14:textId="014CF02F" w:rsidR="00BD282D" w:rsidRDefault="00D03919" w:rsidP="00E91456">
            <w:pPr>
              <w:spacing w:after="0" w:line="240" w:lineRule="auto"/>
            </w:pPr>
            <w:r>
              <w:t>A2</w:t>
            </w:r>
          </w:p>
        </w:tc>
        <w:tc>
          <w:tcPr>
            <w:tcW w:w="1857" w:type="dxa"/>
            <w:gridSpan w:val="2"/>
            <w:vMerge w:val="restart"/>
          </w:tcPr>
          <w:p w14:paraId="13789754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14521EB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D7080CF" w14:textId="4D16B44A" w:rsidR="00BD282D" w:rsidRDefault="00D03919" w:rsidP="00E91456">
            <w:pPr>
              <w:spacing w:after="0" w:line="240" w:lineRule="auto"/>
            </w:pPr>
            <w:r>
              <w:t>B84</w:t>
            </w:r>
          </w:p>
        </w:tc>
      </w:tr>
      <w:tr w:rsidR="00BD282D" w14:paraId="24BCF127" w14:textId="77777777" w:rsidTr="00E91456">
        <w:tc>
          <w:tcPr>
            <w:tcW w:w="491" w:type="dxa"/>
          </w:tcPr>
          <w:p w14:paraId="38FE138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6400913" w14:textId="4727AED4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83</w:t>
            </w:r>
          </w:p>
        </w:tc>
        <w:tc>
          <w:tcPr>
            <w:tcW w:w="1857" w:type="dxa"/>
            <w:gridSpan w:val="2"/>
            <w:vMerge/>
          </w:tcPr>
          <w:p w14:paraId="61A8C80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30DF81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9F2DAB3" w14:textId="35AA4B53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54</w:t>
            </w:r>
          </w:p>
        </w:tc>
      </w:tr>
      <w:tr w:rsidR="00BD282D" w14:paraId="3BC2A1D1" w14:textId="77777777" w:rsidTr="00E91456">
        <w:tc>
          <w:tcPr>
            <w:tcW w:w="491" w:type="dxa"/>
          </w:tcPr>
          <w:p w14:paraId="7F7C1CC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7685C80" w14:textId="48BBB7B8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43</w:t>
            </w:r>
          </w:p>
        </w:tc>
        <w:tc>
          <w:tcPr>
            <w:tcW w:w="1857" w:type="dxa"/>
            <w:gridSpan w:val="2"/>
            <w:vMerge/>
          </w:tcPr>
          <w:p w14:paraId="59B1777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41B9D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C837F97" w14:textId="21E234F5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2</w:t>
            </w:r>
          </w:p>
        </w:tc>
      </w:tr>
      <w:tr w:rsidR="00BD282D" w14:paraId="58E4571F" w14:textId="77777777" w:rsidTr="00E91456">
        <w:tc>
          <w:tcPr>
            <w:tcW w:w="491" w:type="dxa"/>
          </w:tcPr>
          <w:p w14:paraId="34C6A03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2FD879E" w14:textId="6FF58EAE" w:rsidR="00BD282D" w:rsidRDefault="00D03919" w:rsidP="00E91456">
            <w:pPr>
              <w:spacing w:after="0" w:line="240" w:lineRule="auto"/>
            </w:pPr>
            <w:r>
              <w:t>H83</w:t>
            </w:r>
          </w:p>
        </w:tc>
        <w:tc>
          <w:tcPr>
            <w:tcW w:w="1857" w:type="dxa"/>
            <w:gridSpan w:val="2"/>
            <w:vMerge/>
          </w:tcPr>
          <w:p w14:paraId="13489B3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77F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B4B0AA7" w14:textId="7ACA4AC3" w:rsidR="00BD282D" w:rsidRDefault="00D03919" w:rsidP="00E91456">
            <w:pPr>
              <w:spacing w:after="0" w:line="240" w:lineRule="auto"/>
            </w:pPr>
            <w:r>
              <w:t>ABT</w:t>
            </w:r>
          </w:p>
        </w:tc>
      </w:tr>
      <w:tr w:rsidR="00BD282D" w14:paraId="6FD2EC86" w14:textId="77777777" w:rsidTr="00E91456">
        <w:tc>
          <w:tcPr>
            <w:tcW w:w="1844" w:type="dxa"/>
            <w:gridSpan w:val="2"/>
            <w:vMerge w:val="restart"/>
          </w:tcPr>
          <w:p w14:paraId="4AEF31C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555804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C25F2BD" w14:textId="196DD85E" w:rsidR="00BD282D" w:rsidRDefault="00D03919" w:rsidP="00E91456">
            <w:pPr>
              <w:spacing w:after="0" w:line="240" w:lineRule="auto"/>
            </w:pPr>
            <w:r>
              <w:t>HT76</w:t>
            </w:r>
          </w:p>
        </w:tc>
        <w:tc>
          <w:tcPr>
            <w:tcW w:w="1872" w:type="dxa"/>
            <w:gridSpan w:val="2"/>
            <w:vMerge w:val="restart"/>
          </w:tcPr>
          <w:p w14:paraId="66DE0E2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EA49C0" w14:textId="77777777" w:rsidTr="00E91456">
        <w:tc>
          <w:tcPr>
            <w:tcW w:w="1844" w:type="dxa"/>
            <w:gridSpan w:val="2"/>
            <w:vMerge/>
          </w:tcPr>
          <w:p w14:paraId="09C8CD8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80E5B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6FA8AFC" w14:textId="255849B4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  <w:tc>
          <w:tcPr>
            <w:tcW w:w="1872" w:type="dxa"/>
            <w:gridSpan w:val="2"/>
            <w:vMerge/>
          </w:tcPr>
          <w:p w14:paraId="74B29AD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9A1F29A" w14:textId="77777777" w:rsidTr="00E91456">
        <w:tc>
          <w:tcPr>
            <w:tcW w:w="1844" w:type="dxa"/>
            <w:gridSpan w:val="2"/>
            <w:vMerge/>
          </w:tcPr>
          <w:p w14:paraId="711C0E1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562D5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115C24F" w14:textId="633D5EB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6</w:t>
            </w:r>
          </w:p>
        </w:tc>
        <w:tc>
          <w:tcPr>
            <w:tcW w:w="1872" w:type="dxa"/>
            <w:gridSpan w:val="2"/>
            <w:vMerge/>
          </w:tcPr>
          <w:p w14:paraId="6ACC45E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3C1F79" w14:textId="77777777" w:rsidTr="00E91456">
        <w:tc>
          <w:tcPr>
            <w:tcW w:w="1844" w:type="dxa"/>
            <w:gridSpan w:val="2"/>
            <w:vMerge/>
          </w:tcPr>
          <w:p w14:paraId="14E4CF6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F51A2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DFA0AEF" w14:textId="4CFAC18A" w:rsidR="00BD282D" w:rsidRDefault="00D03919" w:rsidP="00E91456">
            <w:pPr>
              <w:spacing w:after="0" w:line="240" w:lineRule="auto"/>
            </w:pPr>
            <w:r>
              <w:t>9642</w:t>
            </w:r>
          </w:p>
        </w:tc>
        <w:tc>
          <w:tcPr>
            <w:tcW w:w="1872" w:type="dxa"/>
            <w:gridSpan w:val="2"/>
            <w:vMerge/>
          </w:tcPr>
          <w:p w14:paraId="5C8263D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A901091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4F37867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3D85994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F14081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B44887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F3494A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81D9A9D" w14:textId="77777777" w:rsidTr="00E91456">
        <w:tc>
          <w:tcPr>
            <w:tcW w:w="1393" w:type="dxa"/>
          </w:tcPr>
          <w:p w14:paraId="202E34E9" w14:textId="3A6F958F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27B09288" w14:textId="65C95B99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3BF2349D" w14:textId="78CBF5D0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55D93045" w14:textId="021B2BE3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155FA169" w14:textId="77777777" w:rsidTr="00E91456">
        <w:tc>
          <w:tcPr>
            <w:tcW w:w="1393" w:type="dxa"/>
          </w:tcPr>
          <w:p w14:paraId="72C140D0" w14:textId="40697F88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E06C36" w14:textId="33FA1DA7" w:rsidR="00BD282D" w:rsidRDefault="00D03919" w:rsidP="00E91456">
            <w:pPr>
              <w:spacing w:after="0" w:line="240" w:lineRule="auto"/>
              <w:jc w:val="center"/>
            </w:pPr>
            <w:r>
              <w:t>4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0EA44F2D" w14:textId="3BD52F11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07E390E" w14:textId="5F70F660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B91BA8F" w14:textId="77777777" w:rsidTr="00E91456">
        <w:tc>
          <w:tcPr>
            <w:tcW w:w="1393" w:type="dxa"/>
          </w:tcPr>
          <w:p w14:paraId="10BFEC06" w14:textId="3795ED1F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DCE6278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1A4699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B739115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12AB9E1" w14:textId="77777777" w:rsidTr="00E91456">
        <w:tc>
          <w:tcPr>
            <w:tcW w:w="1393" w:type="dxa"/>
          </w:tcPr>
          <w:p w14:paraId="40AEB107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8CA326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FFCA9F4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B10DE3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29BFE9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5B2DEACE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FB418F3" w14:textId="2ED3C7B1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1</w:t>
            </w:r>
          </w:p>
        </w:tc>
      </w:tr>
      <w:tr w:rsidR="00BD282D" w14:paraId="0EEA19B0" w14:textId="77777777" w:rsidTr="00636618">
        <w:trPr>
          <w:trHeight w:val="3186"/>
        </w:trPr>
        <w:tc>
          <w:tcPr>
            <w:tcW w:w="5573" w:type="dxa"/>
          </w:tcPr>
          <w:p w14:paraId="01B3AF76" w14:textId="77777777" w:rsidR="00C02567" w:rsidRDefault="00C02567" w:rsidP="00E91456">
            <w:pPr>
              <w:spacing w:after="0" w:line="240" w:lineRule="auto"/>
            </w:pPr>
          </w:p>
          <w:p w14:paraId="53D1A612" w14:textId="23474F23" w:rsidR="00BD282D" w:rsidRDefault="00D03919" w:rsidP="00E91456">
            <w:pPr>
              <w:spacing w:after="0" w:line="240" w:lineRule="auto"/>
            </w:pPr>
            <w:r>
              <w:t xml:space="preserve">West heeft minimaal een 5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inimaal 12 punten. Oost biedt meteen 4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die heeft dus minimaal een 3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inimaal 12 punten.</w:t>
            </w:r>
          </w:p>
          <w:p w14:paraId="0B95DA73" w14:textId="72B98FE1" w:rsidR="00D03919" w:rsidRDefault="00D03919" w:rsidP="00E91456">
            <w:pPr>
              <w:spacing w:after="0" w:line="240" w:lineRule="auto"/>
            </w:pPr>
          </w:p>
        </w:tc>
      </w:tr>
    </w:tbl>
    <w:p w14:paraId="65E27FD3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39ADB21" w14:textId="77777777" w:rsidTr="00E91456">
        <w:tc>
          <w:tcPr>
            <w:tcW w:w="1844" w:type="dxa"/>
            <w:gridSpan w:val="2"/>
            <w:vMerge w:val="restart"/>
          </w:tcPr>
          <w:p w14:paraId="3D4EAD7A" w14:textId="4B481D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0E61E36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C5DEE90" w14:textId="7DA150E8" w:rsidR="00BD282D" w:rsidRDefault="00D03919" w:rsidP="00E91456">
            <w:pPr>
              <w:spacing w:after="0" w:line="240" w:lineRule="auto"/>
            </w:pPr>
            <w:r>
              <w:t>A84</w:t>
            </w:r>
          </w:p>
        </w:tc>
        <w:tc>
          <w:tcPr>
            <w:tcW w:w="1872" w:type="dxa"/>
            <w:gridSpan w:val="2"/>
            <w:vMerge w:val="restart"/>
          </w:tcPr>
          <w:p w14:paraId="1A95E5B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2CCC35F" w14:textId="77777777" w:rsidTr="00E91456">
        <w:tc>
          <w:tcPr>
            <w:tcW w:w="1844" w:type="dxa"/>
            <w:gridSpan w:val="2"/>
            <w:vMerge/>
          </w:tcPr>
          <w:p w14:paraId="66D52A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C0BC9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F10EE49" w14:textId="61ED458D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</w:t>
            </w:r>
          </w:p>
        </w:tc>
        <w:tc>
          <w:tcPr>
            <w:tcW w:w="1872" w:type="dxa"/>
            <w:gridSpan w:val="2"/>
            <w:vMerge/>
          </w:tcPr>
          <w:p w14:paraId="77924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32347ED" w14:textId="77777777" w:rsidTr="00E91456">
        <w:tc>
          <w:tcPr>
            <w:tcW w:w="1844" w:type="dxa"/>
            <w:gridSpan w:val="2"/>
            <w:vMerge/>
          </w:tcPr>
          <w:p w14:paraId="446FFC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7474C78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4D63CC" w14:textId="107A5EB9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</w:p>
        </w:tc>
        <w:tc>
          <w:tcPr>
            <w:tcW w:w="1872" w:type="dxa"/>
            <w:gridSpan w:val="2"/>
            <w:vMerge/>
          </w:tcPr>
          <w:p w14:paraId="24FA58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EED3665" w14:textId="77777777" w:rsidTr="00E91456">
        <w:tc>
          <w:tcPr>
            <w:tcW w:w="1844" w:type="dxa"/>
            <w:gridSpan w:val="2"/>
            <w:vMerge/>
          </w:tcPr>
          <w:p w14:paraId="6B8B25D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438762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19EBDF" w14:textId="074574D5" w:rsidR="00BD282D" w:rsidRDefault="00D03919" w:rsidP="00E91456">
            <w:pPr>
              <w:spacing w:after="0" w:line="240" w:lineRule="auto"/>
            </w:pPr>
            <w:r>
              <w:t>ABT97</w:t>
            </w:r>
          </w:p>
        </w:tc>
        <w:tc>
          <w:tcPr>
            <w:tcW w:w="1872" w:type="dxa"/>
            <w:gridSpan w:val="2"/>
            <w:vMerge/>
          </w:tcPr>
          <w:p w14:paraId="1E7A8FD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03689D2" w14:textId="77777777" w:rsidTr="00E91456">
        <w:tc>
          <w:tcPr>
            <w:tcW w:w="491" w:type="dxa"/>
          </w:tcPr>
          <w:p w14:paraId="4D4CB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2AB18B9" w14:textId="3E795D47" w:rsidR="00BD282D" w:rsidRDefault="00D03919" w:rsidP="00E91456">
            <w:pPr>
              <w:spacing w:after="0" w:line="240" w:lineRule="auto"/>
            </w:pPr>
            <w:r>
              <w:t>HBT9</w:t>
            </w:r>
          </w:p>
        </w:tc>
        <w:tc>
          <w:tcPr>
            <w:tcW w:w="1857" w:type="dxa"/>
            <w:gridSpan w:val="2"/>
            <w:vMerge w:val="restart"/>
          </w:tcPr>
          <w:p w14:paraId="48E02A27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ABDF5C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48BBF4B" w14:textId="41959A75" w:rsidR="00BD282D" w:rsidRDefault="00D03919" w:rsidP="00E91456">
            <w:pPr>
              <w:spacing w:after="0" w:line="240" w:lineRule="auto"/>
            </w:pPr>
            <w:r>
              <w:t>632</w:t>
            </w:r>
          </w:p>
        </w:tc>
      </w:tr>
      <w:tr w:rsidR="00BD282D" w14:paraId="7D57489C" w14:textId="77777777" w:rsidTr="00E91456">
        <w:tc>
          <w:tcPr>
            <w:tcW w:w="491" w:type="dxa"/>
          </w:tcPr>
          <w:p w14:paraId="075214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2E9832F" w14:textId="7676E5D1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</w:t>
            </w:r>
          </w:p>
        </w:tc>
        <w:tc>
          <w:tcPr>
            <w:tcW w:w="1857" w:type="dxa"/>
            <w:gridSpan w:val="2"/>
            <w:vMerge/>
          </w:tcPr>
          <w:p w14:paraId="035A98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59D804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64FC577" w14:textId="3B86141E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5</w:t>
            </w:r>
          </w:p>
        </w:tc>
      </w:tr>
      <w:tr w:rsidR="00BD282D" w14:paraId="1A8B4F65" w14:textId="77777777" w:rsidTr="00E91456">
        <w:tc>
          <w:tcPr>
            <w:tcW w:w="491" w:type="dxa"/>
          </w:tcPr>
          <w:p w14:paraId="1889757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6C6C4C8A" w14:textId="01B238E5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762</w:t>
            </w:r>
          </w:p>
        </w:tc>
        <w:tc>
          <w:tcPr>
            <w:tcW w:w="1857" w:type="dxa"/>
            <w:gridSpan w:val="2"/>
            <w:vMerge/>
          </w:tcPr>
          <w:p w14:paraId="11C143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E36C39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5FB08BE" w14:textId="7CF24800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5</w:t>
            </w:r>
          </w:p>
        </w:tc>
      </w:tr>
      <w:tr w:rsidR="00BD282D" w14:paraId="5392526D" w14:textId="77777777" w:rsidTr="00E91456">
        <w:tc>
          <w:tcPr>
            <w:tcW w:w="491" w:type="dxa"/>
          </w:tcPr>
          <w:p w14:paraId="6D719E8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DB4370" w14:textId="2532E825" w:rsidR="00BD282D" w:rsidRDefault="00D03919" w:rsidP="00E91456">
            <w:pPr>
              <w:spacing w:after="0" w:line="240" w:lineRule="auto"/>
            </w:pPr>
            <w:r>
              <w:t>64</w:t>
            </w:r>
          </w:p>
        </w:tc>
        <w:tc>
          <w:tcPr>
            <w:tcW w:w="1857" w:type="dxa"/>
            <w:gridSpan w:val="2"/>
            <w:vMerge/>
          </w:tcPr>
          <w:p w14:paraId="08B6E1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AF7AB1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6BC5DC" w14:textId="0F6D767E" w:rsidR="00BD282D" w:rsidRDefault="00D03919" w:rsidP="00E91456">
            <w:pPr>
              <w:spacing w:after="0" w:line="240" w:lineRule="auto"/>
            </w:pPr>
            <w:r>
              <w:t>HV85</w:t>
            </w:r>
          </w:p>
        </w:tc>
      </w:tr>
      <w:tr w:rsidR="00BD282D" w14:paraId="38DD9DEE" w14:textId="77777777" w:rsidTr="00E91456">
        <w:tc>
          <w:tcPr>
            <w:tcW w:w="1844" w:type="dxa"/>
            <w:gridSpan w:val="2"/>
            <w:vMerge w:val="restart"/>
          </w:tcPr>
          <w:p w14:paraId="2F710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34E2D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0EE3535" w14:textId="79A355C6" w:rsidR="00BD282D" w:rsidRDefault="00D03919" w:rsidP="00E91456">
            <w:pPr>
              <w:spacing w:after="0" w:line="240" w:lineRule="auto"/>
            </w:pPr>
            <w:r>
              <w:t>V75</w:t>
            </w:r>
          </w:p>
        </w:tc>
        <w:tc>
          <w:tcPr>
            <w:tcW w:w="1872" w:type="dxa"/>
            <w:gridSpan w:val="2"/>
            <w:vMerge w:val="restart"/>
          </w:tcPr>
          <w:p w14:paraId="1D7BFE7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7B1A7B" w14:textId="77777777" w:rsidTr="00E91456">
        <w:tc>
          <w:tcPr>
            <w:tcW w:w="1844" w:type="dxa"/>
            <w:gridSpan w:val="2"/>
            <w:vMerge/>
          </w:tcPr>
          <w:p w14:paraId="29007B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293332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41EB923" w14:textId="484CB972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642</w:t>
            </w:r>
          </w:p>
        </w:tc>
        <w:tc>
          <w:tcPr>
            <w:tcW w:w="1872" w:type="dxa"/>
            <w:gridSpan w:val="2"/>
            <w:vMerge/>
          </w:tcPr>
          <w:p w14:paraId="19B1364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B78B14" w14:textId="77777777" w:rsidTr="00E91456">
        <w:tc>
          <w:tcPr>
            <w:tcW w:w="1844" w:type="dxa"/>
            <w:gridSpan w:val="2"/>
            <w:vMerge/>
          </w:tcPr>
          <w:p w14:paraId="13B3A3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8F4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BA31DDF" w14:textId="229679F8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3</w:t>
            </w:r>
          </w:p>
        </w:tc>
        <w:tc>
          <w:tcPr>
            <w:tcW w:w="1872" w:type="dxa"/>
            <w:gridSpan w:val="2"/>
            <w:vMerge/>
          </w:tcPr>
          <w:p w14:paraId="2BBDC19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4BF56A" w14:textId="77777777" w:rsidTr="00E91456">
        <w:tc>
          <w:tcPr>
            <w:tcW w:w="1844" w:type="dxa"/>
            <w:gridSpan w:val="2"/>
            <w:vMerge/>
          </w:tcPr>
          <w:p w14:paraId="015F48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F7F2F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D521B2A" w14:textId="6A87D133" w:rsidR="00BD282D" w:rsidRDefault="00D03919" w:rsidP="00E91456">
            <w:pPr>
              <w:spacing w:after="0" w:line="240" w:lineRule="auto"/>
            </w:pPr>
            <w:r>
              <w:t>32</w:t>
            </w:r>
          </w:p>
        </w:tc>
        <w:tc>
          <w:tcPr>
            <w:tcW w:w="1872" w:type="dxa"/>
            <w:gridSpan w:val="2"/>
            <w:vMerge/>
          </w:tcPr>
          <w:p w14:paraId="21E8CEA3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C12D82C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7EE5E424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69FBE2C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F37E17A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DD208D2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DA931B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9F1C473" w14:textId="77777777" w:rsidTr="00E91456">
        <w:tc>
          <w:tcPr>
            <w:tcW w:w="1393" w:type="dxa"/>
          </w:tcPr>
          <w:p w14:paraId="546E3A07" w14:textId="0B01990D" w:rsidR="00BD282D" w:rsidRDefault="00D0391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23B50F9D" w14:textId="11CF9589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424B12E" w14:textId="2F571C19" w:rsidR="00BD282D" w:rsidRDefault="00D03919" w:rsidP="00E91456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4" w:type="dxa"/>
          </w:tcPr>
          <w:p w14:paraId="3EAE25ED" w14:textId="6CB89FE9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64324B" w14:textId="77777777" w:rsidTr="00E91456">
        <w:tc>
          <w:tcPr>
            <w:tcW w:w="1393" w:type="dxa"/>
          </w:tcPr>
          <w:p w14:paraId="0B0A30F8" w14:textId="1EF7CF5F" w:rsidR="00BD282D" w:rsidRDefault="00D03919" w:rsidP="00E91456">
            <w:pPr>
              <w:spacing w:after="0" w:line="240" w:lineRule="auto"/>
              <w:jc w:val="center"/>
            </w:pPr>
            <w:r>
              <w:t>2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21054E9F" w14:textId="5B9BD210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3A5E9E6" w14:textId="64A39548" w:rsidR="00BD282D" w:rsidRDefault="00D03919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4" w:type="dxa"/>
          </w:tcPr>
          <w:p w14:paraId="6F0B08F9" w14:textId="7EF49B6F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33EBFD27" w14:textId="77777777" w:rsidTr="00E91456">
        <w:tc>
          <w:tcPr>
            <w:tcW w:w="1393" w:type="dxa"/>
          </w:tcPr>
          <w:p w14:paraId="3FEA2836" w14:textId="28D455D8" w:rsidR="00BD282D" w:rsidRDefault="00D03919" w:rsidP="00E91456">
            <w:pPr>
              <w:spacing w:after="0" w:line="240" w:lineRule="auto"/>
              <w:jc w:val="center"/>
            </w:pPr>
            <w:r>
              <w:t>4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1515659A" w14:textId="015F10DF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0E79172" w14:textId="1B1C95D3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EC3ADB5" w14:textId="764C3244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5EBA899A" w14:textId="77777777" w:rsidTr="00E91456">
        <w:tc>
          <w:tcPr>
            <w:tcW w:w="1393" w:type="dxa"/>
          </w:tcPr>
          <w:p w14:paraId="7F5B998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81CEFF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92F75C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CC64E6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53DBE2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B0A3111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CB58709" w14:textId="521AC33D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2</w:t>
            </w:r>
          </w:p>
        </w:tc>
      </w:tr>
      <w:tr w:rsidR="00BD282D" w14:paraId="6FC203E1" w14:textId="77777777" w:rsidTr="00636618">
        <w:trPr>
          <w:trHeight w:val="3185"/>
        </w:trPr>
        <w:tc>
          <w:tcPr>
            <w:tcW w:w="5573" w:type="dxa"/>
          </w:tcPr>
          <w:p w14:paraId="05141860" w14:textId="77777777" w:rsidR="00C02567" w:rsidRDefault="00C02567" w:rsidP="00E91456">
            <w:pPr>
              <w:spacing w:after="0" w:line="240" w:lineRule="auto"/>
            </w:pPr>
          </w:p>
          <w:p w14:paraId="5E7F590C" w14:textId="655EE8C1" w:rsidR="00BD282D" w:rsidRDefault="00D03919" w:rsidP="00E91456">
            <w:pPr>
              <w:spacing w:after="0" w:line="240" w:lineRule="auto"/>
            </w:pPr>
            <w:r>
              <w:t xml:space="preserve">Het 2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bod van zuid is Jacoby en belooft minimaal een 5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. Zuid hoeft ook maar 0 punten te hebben. Noord biedt 2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omdat dat de afspraak is en met 3 Sans Atout van zuid, weet noord dat er genoeg punten voor de manche zijn. Noord kan 3 Sans Atout laten staan, maar hij speelt liever 4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</w:t>
            </w:r>
          </w:p>
          <w:p w14:paraId="51096058" w14:textId="41F7E7AB" w:rsidR="00D03919" w:rsidRDefault="00D03919" w:rsidP="00E91456">
            <w:pPr>
              <w:spacing w:after="0" w:line="240" w:lineRule="auto"/>
            </w:pPr>
          </w:p>
        </w:tc>
      </w:tr>
    </w:tbl>
    <w:p w14:paraId="58232EF0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4A0A5B2" w14:textId="77777777" w:rsidTr="00E91456">
        <w:tc>
          <w:tcPr>
            <w:tcW w:w="1844" w:type="dxa"/>
            <w:gridSpan w:val="2"/>
            <w:vMerge w:val="restart"/>
          </w:tcPr>
          <w:p w14:paraId="58CC89B9" w14:textId="7EC3EDBB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 w:rsidRPr="00BD282D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  <w:tc>
          <w:tcPr>
            <w:tcW w:w="491" w:type="dxa"/>
          </w:tcPr>
          <w:p w14:paraId="39CC648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13AA06E" w14:textId="67E6942A" w:rsidR="00BD282D" w:rsidRDefault="00D03919" w:rsidP="00E91456">
            <w:pPr>
              <w:spacing w:after="0" w:line="240" w:lineRule="auto"/>
            </w:pPr>
            <w:r>
              <w:t>754</w:t>
            </w:r>
          </w:p>
        </w:tc>
        <w:tc>
          <w:tcPr>
            <w:tcW w:w="1872" w:type="dxa"/>
            <w:gridSpan w:val="2"/>
            <w:vMerge w:val="restart"/>
          </w:tcPr>
          <w:p w14:paraId="71299E0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B17BE0" w14:textId="77777777" w:rsidTr="00E91456">
        <w:tc>
          <w:tcPr>
            <w:tcW w:w="1844" w:type="dxa"/>
            <w:gridSpan w:val="2"/>
            <w:vMerge/>
          </w:tcPr>
          <w:p w14:paraId="020183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12CD5D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F5D251A" w14:textId="72366BB5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</w:t>
            </w:r>
          </w:p>
        </w:tc>
        <w:tc>
          <w:tcPr>
            <w:tcW w:w="1872" w:type="dxa"/>
            <w:gridSpan w:val="2"/>
            <w:vMerge/>
          </w:tcPr>
          <w:p w14:paraId="13654F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7E8503E" w14:textId="77777777" w:rsidTr="00E91456">
        <w:tc>
          <w:tcPr>
            <w:tcW w:w="1844" w:type="dxa"/>
            <w:gridSpan w:val="2"/>
            <w:vMerge/>
          </w:tcPr>
          <w:p w14:paraId="23EA154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63ECA3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1DF7047" w14:textId="6D2B57A6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87</w:t>
            </w:r>
          </w:p>
        </w:tc>
        <w:tc>
          <w:tcPr>
            <w:tcW w:w="1872" w:type="dxa"/>
            <w:gridSpan w:val="2"/>
            <w:vMerge/>
          </w:tcPr>
          <w:p w14:paraId="43E3094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0F01229" w14:textId="77777777" w:rsidTr="00E91456">
        <w:tc>
          <w:tcPr>
            <w:tcW w:w="1844" w:type="dxa"/>
            <w:gridSpan w:val="2"/>
            <w:vMerge/>
          </w:tcPr>
          <w:p w14:paraId="265B5E1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35BD6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AB0B7FF" w14:textId="48407427" w:rsidR="00BD282D" w:rsidRDefault="00D03919" w:rsidP="00E91456">
            <w:pPr>
              <w:spacing w:after="0" w:line="240" w:lineRule="auto"/>
            </w:pPr>
            <w:r>
              <w:t>VB2</w:t>
            </w:r>
          </w:p>
        </w:tc>
        <w:tc>
          <w:tcPr>
            <w:tcW w:w="1872" w:type="dxa"/>
            <w:gridSpan w:val="2"/>
            <w:vMerge/>
          </w:tcPr>
          <w:p w14:paraId="088F6A5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1F2CBA4" w14:textId="77777777" w:rsidTr="00E91456">
        <w:tc>
          <w:tcPr>
            <w:tcW w:w="491" w:type="dxa"/>
          </w:tcPr>
          <w:p w14:paraId="14F54DF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1BDCB5D" w14:textId="2AAEAB08" w:rsidR="00BD282D" w:rsidRDefault="00D03919" w:rsidP="00E91456">
            <w:pPr>
              <w:spacing w:after="0" w:line="240" w:lineRule="auto"/>
            </w:pPr>
            <w:r>
              <w:t>HVT</w:t>
            </w:r>
          </w:p>
        </w:tc>
        <w:tc>
          <w:tcPr>
            <w:tcW w:w="1857" w:type="dxa"/>
            <w:gridSpan w:val="2"/>
            <w:vMerge w:val="restart"/>
          </w:tcPr>
          <w:p w14:paraId="092F75B5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CC3647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6EF1811B" w14:textId="643A3C1C" w:rsidR="00BD282D" w:rsidRDefault="00D03919" w:rsidP="00E91456">
            <w:pPr>
              <w:spacing w:after="0" w:line="240" w:lineRule="auto"/>
            </w:pPr>
            <w:r>
              <w:t>B863</w:t>
            </w:r>
          </w:p>
        </w:tc>
      </w:tr>
      <w:tr w:rsidR="00BD282D" w14:paraId="3F23E7EB" w14:textId="77777777" w:rsidTr="00E91456">
        <w:tc>
          <w:tcPr>
            <w:tcW w:w="491" w:type="dxa"/>
          </w:tcPr>
          <w:p w14:paraId="1A7B1C8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00271F7" w14:textId="78B715CF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T65</w:t>
            </w:r>
          </w:p>
        </w:tc>
        <w:tc>
          <w:tcPr>
            <w:tcW w:w="1857" w:type="dxa"/>
            <w:gridSpan w:val="2"/>
            <w:vMerge/>
          </w:tcPr>
          <w:p w14:paraId="78DABB1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A4746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B7052C4" w14:textId="6C33FAF3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</w:t>
            </w:r>
          </w:p>
        </w:tc>
      </w:tr>
      <w:tr w:rsidR="00BD282D" w14:paraId="662F8C68" w14:textId="77777777" w:rsidTr="00E91456">
        <w:tc>
          <w:tcPr>
            <w:tcW w:w="491" w:type="dxa"/>
          </w:tcPr>
          <w:p w14:paraId="5F84FD7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BFD5318" w14:textId="21494175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4</w:t>
            </w:r>
          </w:p>
        </w:tc>
        <w:tc>
          <w:tcPr>
            <w:tcW w:w="1857" w:type="dxa"/>
            <w:gridSpan w:val="2"/>
            <w:vMerge/>
          </w:tcPr>
          <w:p w14:paraId="1069796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963A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FCE3E0F" w14:textId="084E365E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53</w:t>
            </w:r>
          </w:p>
        </w:tc>
      </w:tr>
      <w:tr w:rsidR="00BD282D" w14:paraId="68EA8F8C" w14:textId="77777777" w:rsidTr="00E91456">
        <w:tc>
          <w:tcPr>
            <w:tcW w:w="491" w:type="dxa"/>
          </w:tcPr>
          <w:p w14:paraId="492A4C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6B80386" w14:textId="4AA1171B" w:rsidR="00BD282D" w:rsidRDefault="00D03919" w:rsidP="00E91456">
            <w:pPr>
              <w:spacing w:after="0" w:line="240" w:lineRule="auto"/>
            </w:pPr>
            <w:r>
              <w:t>863</w:t>
            </w:r>
          </w:p>
        </w:tc>
        <w:tc>
          <w:tcPr>
            <w:tcW w:w="1857" w:type="dxa"/>
            <w:gridSpan w:val="2"/>
            <w:vMerge/>
          </w:tcPr>
          <w:p w14:paraId="0C6C34F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E381F2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0EE817" w14:textId="157AFA64" w:rsidR="00BD282D" w:rsidRDefault="00D03919" w:rsidP="00E91456">
            <w:pPr>
              <w:spacing w:after="0" w:line="240" w:lineRule="auto"/>
            </w:pPr>
            <w:r>
              <w:t>AT7</w:t>
            </w:r>
          </w:p>
        </w:tc>
      </w:tr>
      <w:tr w:rsidR="00BD282D" w14:paraId="2693AB19" w14:textId="77777777" w:rsidTr="00E91456">
        <w:tc>
          <w:tcPr>
            <w:tcW w:w="1844" w:type="dxa"/>
            <w:gridSpan w:val="2"/>
            <w:vMerge w:val="restart"/>
          </w:tcPr>
          <w:p w14:paraId="0991DB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AC2CE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743C401" w14:textId="40DFC0CE" w:rsidR="00BD282D" w:rsidRDefault="00D03919" w:rsidP="00E91456">
            <w:pPr>
              <w:spacing w:after="0" w:line="240" w:lineRule="auto"/>
            </w:pPr>
            <w:r>
              <w:t>A92</w:t>
            </w:r>
          </w:p>
        </w:tc>
        <w:tc>
          <w:tcPr>
            <w:tcW w:w="1872" w:type="dxa"/>
            <w:gridSpan w:val="2"/>
            <w:vMerge w:val="restart"/>
          </w:tcPr>
          <w:p w14:paraId="5DC340A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C5FAF7" w14:textId="77777777" w:rsidTr="00E91456">
        <w:tc>
          <w:tcPr>
            <w:tcW w:w="1844" w:type="dxa"/>
            <w:gridSpan w:val="2"/>
            <w:vMerge/>
          </w:tcPr>
          <w:p w14:paraId="0A1797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61DE24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37E8069" w14:textId="6ED2E899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32</w:t>
            </w:r>
          </w:p>
        </w:tc>
        <w:tc>
          <w:tcPr>
            <w:tcW w:w="1872" w:type="dxa"/>
            <w:gridSpan w:val="2"/>
            <w:vMerge/>
          </w:tcPr>
          <w:p w14:paraId="2710DB9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223589" w14:textId="77777777" w:rsidTr="00E91456">
        <w:tc>
          <w:tcPr>
            <w:tcW w:w="1844" w:type="dxa"/>
            <w:gridSpan w:val="2"/>
            <w:vMerge/>
          </w:tcPr>
          <w:p w14:paraId="6239A2E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82B7B9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3048FD" w14:textId="56DE95F4" w:rsidR="00BD282D" w:rsidRPr="005D682C" w:rsidRDefault="00D0391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2</w:t>
            </w:r>
          </w:p>
        </w:tc>
        <w:tc>
          <w:tcPr>
            <w:tcW w:w="1872" w:type="dxa"/>
            <w:gridSpan w:val="2"/>
            <w:vMerge/>
          </w:tcPr>
          <w:p w14:paraId="326CC7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336A27D" w14:textId="77777777" w:rsidTr="00E91456">
        <w:tc>
          <w:tcPr>
            <w:tcW w:w="1844" w:type="dxa"/>
            <w:gridSpan w:val="2"/>
            <w:vMerge/>
          </w:tcPr>
          <w:p w14:paraId="456C8BF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42F36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807A61" w14:textId="408826F5" w:rsidR="00BD282D" w:rsidRDefault="00D03919" w:rsidP="00E91456">
            <w:pPr>
              <w:spacing w:after="0" w:line="240" w:lineRule="auto"/>
            </w:pPr>
            <w:r>
              <w:t>H954</w:t>
            </w:r>
          </w:p>
        </w:tc>
        <w:tc>
          <w:tcPr>
            <w:tcW w:w="1872" w:type="dxa"/>
            <w:gridSpan w:val="2"/>
            <w:vMerge/>
          </w:tcPr>
          <w:p w14:paraId="02E3AB7E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12048B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48B042D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36B620A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9CF917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CD0ED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4B811A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67659FA" w14:textId="77777777" w:rsidTr="00E91456">
        <w:tc>
          <w:tcPr>
            <w:tcW w:w="1393" w:type="dxa"/>
          </w:tcPr>
          <w:p w14:paraId="642BDC28" w14:textId="210031D0" w:rsidR="00BD282D" w:rsidRDefault="00D0391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1A9D203" w14:textId="104BAC0C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6AEA6AA5" w14:textId="2DB34C09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3E0A2691" w14:textId="17DEF8F7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257C4DF3" w14:textId="77777777" w:rsidTr="00E91456">
        <w:tc>
          <w:tcPr>
            <w:tcW w:w="1393" w:type="dxa"/>
          </w:tcPr>
          <w:p w14:paraId="2566825F" w14:textId="375F4581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8A432FA" w14:textId="3D610220" w:rsidR="00BD282D" w:rsidRDefault="00D03919" w:rsidP="00E91456">
            <w:pPr>
              <w:spacing w:after="0" w:line="240" w:lineRule="auto"/>
              <w:jc w:val="center"/>
            </w:pPr>
            <w:r>
              <w:t>1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7E44910F" w14:textId="5D24325A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277DF066" w14:textId="153BB622" w:rsidR="00BD282D" w:rsidRDefault="00D03919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BD282D" w14:paraId="30A35EED" w14:textId="77777777" w:rsidTr="00E91456">
        <w:tc>
          <w:tcPr>
            <w:tcW w:w="1393" w:type="dxa"/>
          </w:tcPr>
          <w:p w14:paraId="2CC73566" w14:textId="1BB46980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15866E3" w14:textId="3F74B8D8" w:rsidR="00BD282D" w:rsidRDefault="00D03919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3" w:type="dxa"/>
          </w:tcPr>
          <w:p w14:paraId="677014B0" w14:textId="6DF7430A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1D69873" w14:textId="69C1E127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53537AB" w14:textId="77777777" w:rsidTr="00E91456">
        <w:tc>
          <w:tcPr>
            <w:tcW w:w="1393" w:type="dxa"/>
          </w:tcPr>
          <w:p w14:paraId="067D7A33" w14:textId="6502F78B" w:rsidR="00BD282D" w:rsidRDefault="00D0391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16C5B0A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9178E87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7C394ED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65A5605A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67FD40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46E569B" w14:textId="3EE17987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D03919">
              <w:rPr>
                <w:b/>
                <w:bCs/>
              </w:rPr>
              <w:t xml:space="preserve"> 2</w:t>
            </w:r>
          </w:p>
        </w:tc>
      </w:tr>
      <w:tr w:rsidR="00BD282D" w14:paraId="39706B10" w14:textId="77777777" w:rsidTr="00636618">
        <w:trPr>
          <w:trHeight w:val="3185"/>
        </w:trPr>
        <w:tc>
          <w:tcPr>
            <w:tcW w:w="5573" w:type="dxa"/>
          </w:tcPr>
          <w:p w14:paraId="319A9C8D" w14:textId="77777777" w:rsidR="00C02567" w:rsidRDefault="00C02567" w:rsidP="00E91456">
            <w:pPr>
              <w:spacing w:after="0" w:line="240" w:lineRule="auto"/>
            </w:pPr>
          </w:p>
          <w:p w14:paraId="3EC7245F" w14:textId="6EF7C056" w:rsidR="00BD282D" w:rsidRDefault="00D03919" w:rsidP="00E91456">
            <w:pPr>
              <w:spacing w:after="0" w:line="240" w:lineRule="auto"/>
            </w:pPr>
            <w:r>
              <w:t xml:space="preserve">Het 1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bod van west, nadat hij 1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geboden heeft is geen reverse. Je kunt op 1 niveau geen revers bieden. Oost heeft minimaal een 4-kaart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minimaal een 4-kaart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. Oost biedt eerst 1 </w:t>
            </w:r>
            <w:r w:rsidR="00C02567" w:rsidRPr="00C02567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geeft daar minimaal een 4-kaart mee aan. Na 1 </w:t>
            </w:r>
            <w:r w:rsidR="00C02567" w:rsidRPr="00C02567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van oost, biedt west 2 Sans Atout. West heeft 10 of 11 punten. En noord biedt daarom 3 Sans Atout.</w:t>
            </w:r>
          </w:p>
          <w:p w14:paraId="79908CA4" w14:textId="2DF8D9C5" w:rsidR="00D03919" w:rsidRDefault="00D03919" w:rsidP="00E91456">
            <w:pPr>
              <w:spacing w:after="0" w:line="240" w:lineRule="auto"/>
            </w:pPr>
          </w:p>
        </w:tc>
      </w:tr>
    </w:tbl>
    <w:p w14:paraId="28C8057A" w14:textId="77777777" w:rsidR="00BD282D" w:rsidRDefault="00BD282D" w:rsidP="00BD282D">
      <w:pPr>
        <w:spacing w:after="0" w:line="240" w:lineRule="auto"/>
      </w:pPr>
    </w:p>
    <w:p w14:paraId="1C86E9CC" w14:textId="77777777" w:rsidR="00BD282D" w:rsidRDefault="00BD282D" w:rsidP="00BD282D">
      <w:pPr>
        <w:spacing w:after="0" w:line="240" w:lineRule="auto"/>
      </w:pPr>
    </w:p>
    <w:p w14:paraId="6B668C59" w14:textId="77777777" w:rsidR="00BD282D" w:rsidRDefault="00BD282D" w:rsidP="00BD282D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792548F1" w14:textId="3D8408BC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497C101E" w14:textId="7D9AC682" w:rsidR="00497170" w:rsidRDefault="00985D75" w:rsidP="00D03919">
      <w:pPr>
        <w:spacing w:after="0"/>
      </w:pPr>
      <w:r>
        <w:t>Ik wens u veel plezier met deze boekjes.</w:t>
      </w: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55BA" w14:textId="77777777" w:rsidR="00EB662D" w:rsidRDefault="00EB662D" w:rsidP="0039069D">
      <w:pPr>
        <w:spacing w:after="0" w:line="240" w:lineRule="auto"/>
      </w:pPr>
      <w:r>
        <w:separator/>
      </w:r>
    </w:p>
  </w:endnote>
  <w:endnote w:type="continuationSeparator" w:id="0">
    <w:p w14:paraId="2D1368E3" w14:textId="77777777" w:rsidR="00EB662D" w:rsidRDefault="00EB662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1915" w14:textId="77777777" w:rsidR="00EB662D" w:rsidRDefault="00EB662D" w:rsidP="0039069D">
      <w:pPr>
        <w:spacing w:after="0" w:line="240" w:lineRule="auto"/>
      </w:pPr>
      <w:r>
        <w:separator/>
      </w:r>
    </w:p>
  </w:footnote>
  <w:footnote w:type="continuationSeparator" w:id="0">
    <w:p w14:paraId="397857AD" w14:textId="77777777" w:rsidR="00EB662D" w:rsidRDefault="00EB662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9431C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2C10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B5B10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36618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25B"/>
    <w:rsid w:val="00843909"/>
    <w:rsid w:val="00852D2F"/>
    <w:rsid w:val="008555BA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02567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03919"/>
    <w:rsid w:val="00D31406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B662D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2-21T09:34:00Z</dcterms:created>
  <dcterms:modified xsi:type="dcterms:W3CDTF">2025-02-21T13:27:00Z</dcterms:modified>
</cp:coreProperties>
</file>